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81" w:rsidRDefault="00B92F81" w:rsidP="00B92F81">
      <w:pPr>
        <w:pStyle w:val="1"/>
      </w:pPr>
      <w:r>
        <w:rPr>
          <w:rFonts w:hint="eastAsia"/>
        </w:rPr>
        <w:t>P</w:t>
      </w:r>
      <w:r>
        <w:t>yTorch</w:t>
      </w:r>
    </w:p>
    <w:p w:rsidR="00563EF7" w:rsidRDefault="00563EF7">
      <w:r>
        <w:rPr>
          <w:rFonts w:hint="eastAsia"/>
        </w:rPr>
        <w:t>查看NVIDIA</w:t>
      </w:r>
      <w:r>
        <w:t xml:space="preserve"> </w:t>
      </w:r>
      <w:r>
        <w:rPr>
          <w:rFonts w:hint="eastAsia"/>
        </w:rPr>
        <w:t>GPU驱动版本</w:t>
      </w:r>
    </w:p>
    <w:p w:rsidR="00D26E8E" w:rsidRDefault="00A4031E">
      <w:r>
        <w:rPr>
          <w:rFonts w:hint="eastAsia"/>
        </w:rPr>
        <w:t>watch</w:t>
      </w:r>
      <w:r>
        <w:t xml:space="preserve"> </w:t>
      </w:r>
      <w:r>
        <w:rPr>
          <w:rFonts w:hint="eastAsia"/>
        </w:rPr>
        <w:t>-</w:t>
      </w:r>
      <w:r>
        <w:t xml:space="preserve">n1 </w:t>
      </w:r>
      <w:r w:rsidR="00D26E8E">
        <w:t>nvidia-smi</w:t>
      </w:r>
    </w:p>
    <w:p w:rsidR="00563EF7" w:rsidRDefault="00563EF7"/>
    <w:p w:rsidR="00563EF7" w:rsidRDefault="00563EF7">
      <w:r>
        <w:rPr>
          <w:rFonts w:hint="eastAsia"/>
        </w:rPr>
        <w:t>查看CUDA</w:t>
      </w:r>
      <w:r>
        <w:t xml:space="preserve"> </w:t>
      </w:r>
      <w:r>
        <w:rPr>
          <w:rFonts w:hint="eastAsia"/>
        </w:rPr>
        <w:t>toolkit</w:t>
      </w:r>
    </w:p>
    <w:p w:rsidR="00563EF7" w:rsidRDefault="00563EF7">
      <w:r>
        <w:t>nvcc -v</w:t>
      </w:r>
    </w:p>
    <w:p w:rsidR="00D26E8E" w:rsidRDefault="00D26E8E"/>
    <w:p w:rsidR="00BB6400" w:rsidRDefault="00AC248E">
      <w:r>
        <w:t>conda update conda</w:t>
      </w:r>
    </w:p>
    <w:p w:rsidR="00AC248E" w:rsidRPr="00AC248E" w:rsidRDefault="00AC248E"/>
    <w:p w:rsidR="00AC248E" w:rsidRDefault="00AC248E">
      <w:r>
        <w:t>conda update anaconda</w:t>
      </w:r>
    </w:p>
    <w:p w:rsidR="001E7130" w:rsidRDefault="001E7130"/>
    <w:p w:rsidR="001E7130" w:rsidRDefault="001E7130">
      <w:r>
        <w:t>conda update python</w:t>
      </w:r>
    </w:p>
    <w:p w:rsidR="001E7130" w:rsidRDefault="001E7130"/>
    <w:p w:rsidR="001E7130" w:rsidRDefault="001E7130">
      <w:r>
        <w:t xml:space="preserve">conda update </w:t>
      </w:r>
      <w:r w:rsidR="00BF1BF1">
        <w:t>--</w:t>
      </w:r>
      <w:r>
        <w:t>all</w:t>
      </w:r>
    </w:p>
    <w:p w:rsidR="00623233" w:rsidRDefault="00623233"/>
    <w:p w:rsidR="00623233" w:rsidRDefault="00623233">
      <w:r>
        <w:t xml:space="preserve">conda config --add channels </w:t>
      </w:r>
      <w:hyperlink r:id="rId8" w:history="1">
        <w:r w:rsidRPr="00CC1ABA">
          <w:rPr>
            <w:rStyle w:val="a3"/>
          </w:rPr>
          <w:t>https://mirrors.tuna.tsinghua.edu.cn/anaconda/pkgs/free/</w:t>
        </w:r>
      </w:hyperlink>
    </w:p>
    <w:p w:rsidR="00623233" w:rsidRDefault="00623233" w:rsidP="00623233">
      <w:r>
        <w:t xml:space="preserve">conda config --add channels </w:t>
      </w:r>
      <w:r w:rsidRPr="00623233">
        <w:t>https://mirrors.tuna.tsi</w:t>
      </w:r>
      <w:r>
        <w:t>nghua.edu.cn/anaconda/pkgs/main/</w:t>
      </w:r>
    </w:p>
    <w:p w:rsidR="00623233" w:rsidRDefault="00623233" w:rsidP="00623233">
      <w:r>
        <w:t xml:space="preserve">conda config --add channels </w:t>
      </w:r>
      <w:r w:rsidRPr="00623233">
        <w:t>https://mirrors.tuna.tsi</w:t>
      </w:r>
      <w:r>
        <w:t>nghua.edu.cn/anaconda/cloud/pytorch/</w:t>
      </w:r>
    </w:p>
    <w:p w:rsidR="00623233" w:rsidRDefault="00623233" w:rsidP="00623233">
      <w:r>
        <w:t xml:space="preserve">conda config --add channels </w:t>
      </w:r>
      <w:r w:rsidRPr="00623233">
        <w:t>https://mirrors.tuna.tsi</w:t>
      </w:r>
      <w:r>
        <w:t>nghua.edu.cn/anaconda/cloud/conda-forge</w:t>
      </w:r>
      <w:r w:rsidR="00E14D9D">
        <w:t>/</w:t>
      </w:r>
    </w:p>
    <w:p w:rsidR="00623233" w:rsidRDefault="00623233" w:rsidP="00623233">
      <w:r>
        <w:t xml:space="preserve">conda config --add channels </w:t>
      </w:r>
      <w:r w:rsidRPr="00623233">
        <w:t>https://mirrors.tuna.tsi</w:t>
      </w:r>
      <w:r>
        <w:t>nghua.edu.cn/anaconda/cloud/msys2/</w:t>
      </w:r>
    </w:p>
    <w:p w:rsidR="00623233" w:rsidRDefault="00623233">
      <w:r>
        <w:rPr>
          <w:rFonts w:hint="eastAsia"/>
        </w:rPr>
        <w:t>c</w:t>
      </w:r>
      <w:r>
        <w:t xml:space="preserve">onda config </w:t>
      </w:r>
      <w:r w:rsidR="0082016F">
        <w:t>--</w:t>
      </w:r>
      <w:r>
        <w:t>set show_channel_urls yes</w:t>
      </w:r>
    </w:p>
    <w:p w:rsidR="005D26D0" w:rsidRDefault="005D26D0"/>
    <w:p w:rsidR="005D26D0" w:rsidRDefault="005D26D0">
      <w:r>
        <w:t>conda config --remove channels https://</w:t>
      </w:r>
      <w:r w:rsidRPr="00623233">
        <w:t>mirrors.tuna.tsi</w:t>
      </w:r>
      <w:r>
        <w:t>nghua.edu.cn/anaconda/cloud/conda-forge/</w:t>
      </w:r>
    </w:p>
    <w:p w:rsidR="00623233" w:rsidRDefault="00623233"/>
    <w:p w:rsidR="00623233" w:rsidRDefault="00F2634F">
      <w:r>
        <w:t xml:space="preserve">conda config </w:t>
      </w:r>
      <w:r w:rsidR="00135FE7">
        <w:t>--</w:t>
      </w:r>
      <w:r>
        <w:t>show</w:t>
      </w:r>
    </w:p>
    <w:p w:rsidR="00882F47" w:rsidRDefault="00882F47"/>
    <w:p w:rsidR="00882F47" w:rsidRDefault="00882F47">
      <w:r>
        <w:rPr>
          <w:rFonts w:hint="eastAsia"/>
        </w:rPr>
        <w:t>conda</w:t>
      </w:r>
      <w:r>
        <w:t xml:space="preserve"> create –n pytorch python=3.6</w:t>
      </w:r>
    </w:p>
    <w:p w:rsidR="001B08F1" w:rsidRDefault="001B08F1">
      <w:r>
        <w:t>conda activate pytorch</w:t>
      </w:r>
    </w:p>
    <w:p w:rsidR="001B08F1" w:rsidRDefault="001B08F1">
      <w:r>
        <w:t>conda deactivate pytorch</w:t>
      </w:r>
    </w:p>
    <w:p w:rsidR="006E497F" w:rsidRDefault="006E497F"/>
    <w:p w:rsidR="006E497F" w:rsidRDefault="006E497F">
      <w:r>
        <w:t>conda install pytorch torchvision torchaudio cudatoolkit=10.2 –c pytorch</w:t>
      </w:r>
    </w:p>
    <w:p w:rsidR="00335772" w:rsidRDefault="00335772"/>
    <w:p w:rsidR="00335772" w:rsidRDefault="00335772">
      <w:r>
        <w:rPr>
          <w:rFonts w:hint="eastAsia"/>
        </w:rPr>
        <w:t>python</w:t>
      </w:r>
    </w:p>
    <w:p w:rsidR="00335772" w:rsidRDefault="00335772">
      <w:r>
        <w:t>import torch</w:t>
      </w:r>
    </w:p>
    <w:p w:rsidR="00335772" w:rsidRDefault="00335772">
      <w:r w:rsidRPr="00335772">
        <w:t>print('gpu:', torch.cuda.is_available())</w:t>
      </w:r>
    </w:p>
    <w:p w:rsidR="00D852F1" w:rsidRDefault="00D852F1"/>
    <w:p w:rsidR="00B92F81" w:rsidRDefault="00B92F81" w:rsidP="00B92F81">
      <w:pPr>
        <w:pStyle w:val="1"/>
      </w:pPr>
      <w:r>
        <w:rPr>
          <w:rFonts w:hint="eastAsia"/>
        </w:rPr>
        <w:lastRenderedPageBreak/>
        <w:t>S</w:t>
      </w:r>
      <w:r>
        <w:t>ekiro</w:t>
      </w:r>
    </w:p>
    <w:p w:rsidR="00B92F81" w:rsidRDefault="00B92F81">
      <w:r>
        <w:rPr>
          <w:rFonts w:hint="eastAsia"/>
        </w:rPr>
        <w:t>c</w:t>
      </w:r>
      <w:r w:rsidR="004B65C7">
        <w:t>onda create –n sekiro python=3.7</w:t>
      </w:r>
    </w:p>
    <w:p w:rsidR="00940218" w:rsidRDefault="00940218">
      <w:r>
        <w:t>conda activate sekiro</w:t>
      </w:r>
    </w:p>
    <w:p w:rsidR="00D852F1" w:rsidRDefault="00D852F1">
      <w:r>
        <w:rPr>
          <w:rFonts w:hint="eastAsia"/>
        </w:rPr>
        <w:t>查看tensorflow-gpu与cuda的适配版本</w:t>
      </w:r>
    </w:p>
    <w:p w:rsidR="00D852F1" w:rsidRDefault="00FA62C1">
      <w:hyperlink r:id="rId9" w:anchor="linux" w:history="1">
        <w:r w:rsidR="00D852F1" w:rsidRPr="00787310">
          <w:rPr>
            <w:rStyle w:val="a3"/>
          </w:rPr>
          <w:t>https://tensorflow.google.cn/install/source?hl=en#linux</w:t>
        </w:r>
      </w:hyperlink>
    </w:p>
    <w:p w:rsidR="00D852F1" w:rsidRDefault="00312B3C">
      <w:r>
        <w:rPr>
          <w:noProof/>
        </w:rPr>
        <w:drawing>
          <wp:inline distT="0" distB="0" distL="0" distR="0" wp14:anchorId="0C22D19A" wp14:editId="0C2A65D8">
            <wp:extent cx="5274310" cy="3036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B6" w:rsidRDefault="00E840B6">
      <w:r>
        <w:t>CUDA 10.2</w:t>
      </w:r>
    </w:p>
    <w:p w:rsidR="00E840B6" w:rsidRDefault="00E840B6">
      <w:r>
        <w:t>cuDNN 7.6</w:t>
      </w:r>
    </w:p>
    <w:p w:rsidR="00312B3C" w:rsidRDefault="00312B3C">
      <w:r>
        <w:rPr>
          <w:rFonts w:hint="eastAsia"/>
        </w:rPr>
        <w:t>c</w:t>
      </w:r>
      <w:r>
        <w:t>onda search tensorflow-gpu</w:t>
      </w:r>
    </w:p>
    <w:p w:rsidR="00D852F1" w:rsidRDefault="004B65C7">
      <w:r>
        <w:t>conda install tensorflow-gpu=2.3</w:t>
      </w:r>
      <w:r w:rsidR="00312B3C">
        <w:t>.0</w:t>
      </w:r>
      <w:r w:rsidR="00915FD0">
        <w:t xml:space="preserve"> </w:t>
      </w:r>
      <w:r w:rsidR="00266B02">
        <w:t>–</w:t>
      </w:r>
      <w:r w:rsidR="00915FD0">
        <w:t>y</w:t>
      </w:r>
    </w:p>
    <w:p w:rsidR="00266B02" w:rsidRDefault="00266B02">
      <w:r>
        <w:t>conda install opencv=4.5.3</w:t>
      </w:r>
    </w:p>
    <w:p w:rsidR="007A6012" w:rsidRDefault="007A6012">
      <w:r>
        <w:t>conda install pillow</w:t>
      </w:r>
    </w:p>
    <w:p w:rsidR="00EB19B0" w:rsidRDefault="00EB19B0">
      <w:r>
        <w:t>conda install pywin32</w:t>
      </w:r>
    </w:p>
    <w:p w:rsidR="0074050D" w:rsidRDefault="0074050D">
      <w:r>
        <w:rPr>
          <w:rFonts w:hint="eastAsia"/>
        </w:rPr>
        <w:t>c</w:t>
      </w:r>
      <w:r>
        <w:t>onda install gym=0.18.0</w:t>
      </w:r>
    </w:p>
    <w:p w:rsidR="00BB58E5" w:rsidRDefault="00BB58E5">
      <w:r>
        <w:rPr>
          <w:rFonts w:hint="eastAsia"/>
        </w:rPr>
        <w:t>conda</w:t>
      </w:r>
      <w:r>
        <w:t xml:space="preserve"> install flask</w:t>
      </w:r>
    </w:p>
    <w:p w:rsidR="00DA35A7" w:rsidRDefault="00DA35A7">
      <w:r>
        <w:rPr>
          <w:rFonts w:hint="eastAsia"/>
        </w:rPr>
        <w:t>conda</w:t>
      </w:r>
      <w:r>
        <w:t xml:space="preserve"> install pyautogui</w:t>
      </w:r>
    </w:p>
    <w:p w:rsidR="00BF74B4" w:rsidRDefault="00BF74B4"/>
    <w:p w:rsidR="00BF74B4" w:rsidRDefault="00BF74B4">
      <w:r>
        <w:rPr>
          <w:noProof/>
        </w:rPr>
        <w:lastRenderedPageBreak/>
        <w:drawing>
          <wp:inline distT="0" distB="0" distL="0" distR="0" wp14:anchorId="3CCB58A8" wp14:editId="1EC97547">
            <wp:extent cx="5274310" cy="28657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79" w:rsidRDefault="00531E94">
      <w:r>
        <w:rPr>
          <w:noProof/>
        </w:rPr>
        <w:drawing>
          <wp:inline distT="0" distB="0" distL="0" distR="0" wp14:anchorId="6A4F891B" wp14:editId="4566CAB0">
            <wp:extent cx="5274310" cy="29197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C4" w:rsidRDefault="006A58C4">
      <w:r>
        <w:rPr>
          <w:noProof/>
        </w:rPr>
        <w:lastRenderedPageBreak/>
        <w:drawing>
          <wp:inline distT="0" distB="0" distL="0" distR="0" wp14:anchorId="3CA0BEF5" wp14:editId="227BA819">
            <wp:extent cx="5274310" cy="2915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C7" w:rsidRDefault="00810BC7"/>
    <w:p w:rsidR="00810BC7" w:rsidRDefault="00810BC7">
      <w:r>
        <w:rPr>
          <w:rFonts w:hint="eastAsia"/>
        </w:rPr>
        <w:t>存档文件位于</w:t>
      </w:r>
    </w:p>
    <w:p w:rsidR="00810BC7" w:rsidRDefault="00810BC7">
      <w:r w:rsidRPr="00810BC7">
        <w:t>C:\Users\Administrator\AppData\Roaming\Sekiro</w:t>
      </w:r>
    </w:p>
    <w:p w:rsidR="00FA6B09" w:rsidRDefault="00FA6B09" w:rsidP="00FA6B09">
      <w:pPr>
        <w:pStyle w:val="2"/>
      </w:pPr>
      <w:r>
        <w:t>T</w:t>
      </w:r>
      <w:r>
        <w:rPr>
          <w:rFonts w:hint="eastAsia"/>
        </w:rPr>
        <w:t>roubleshooting</w:t>
      </w:r>
    </w:p>
    <w:p w:rsidR="00FA6B09" w:rsidRPr="00FA6B09" w:rsidRDefault="00FA6B09" w:rsidP="00FA6B09">
      <w:pPr>
        <w:widowControl/>
        <w:shd w:val="clear" w:color="auto" w:fill="FFFFFF"/>
        <w:spacing w:after="336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在运行具有使用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tensorflow 2.0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的代码的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kubeflow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管道时。在每个时期结束时显示以下错误</w:t>
      </w:r>
    </w:p>
    <w:p w:rsidR="00FA6B09" w:rsidRPr="00FA6B09" w:rsidRDefault="00FA6B09" w:rsidP="00FA6B09">
      <w:pPr>
        <w:widowControl/>
        <w:shd w:val="clear" w:color="auto" w:fill="FFFFFF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W tensorflow / core / kernels / data / generator_dataset_op.cc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：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103]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最终确定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GeneratorDataset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迭代器时发生错误：已取消：操作已取消</w:t>
      </w:r>
    </w:p>
    <w:p w:rsidR="00FA6B09" w:rsidRPr="00FA6B09" w:rsidRDefault="00FA6B09" w:rsidP="00FA6B09">
      <w:pPr>
        <w:widowControl/>
        <w:shd w:val="clear" w:color="auto" w:fill="FFFFFF"/>
        <w:spacing w:after="336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另外，在某些时期之后，它不显示日志并显示此错误</w:t>
      </w:r>
    </w:p>
    <w:p w:rsidR="00FA6B09" w:rsidRPr="00FA6B09" w:rsidRDefault="00FA6B09" w:rsidP="00FA6B09">
      <w:pPr>
        <w:widowControl/>
        <w:shd w:val="clear" w:color="auto" w:fill="FFFFFF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该步骤处于失败状态，并显示以下消息：节点资源不足：内存。容器主容器正在使用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100213872Ki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，它超出了其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0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的请求。容器等待正在使用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25056Ki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，它超出了其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0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的请求。</w:t>
      </w:r>
    </w:p>
    <w:p w:rsidR="00FA6B09" w:rsidRDefault="00FA6B09"/>
    <w:p w:rsidR="00FA6B09" w:rsidRPr="00FA6B09" w:rsidRDefault="00FA6B09" w:rsidP="00FA6B09">
      <w:pPr>
        <w:widowControl/>
        <w:shd w:val="clear" w:color="auto" w:fill="FBF2CA"/>
        <w:spacing w:after="336"/>
        <w:jc w:val="left"/>
        <w:rPr>
          <w:rFonts w:ascii="Helvetica" w:eastAsia="宋体" w:hAnsi="Helvetica" w:cs="Helvetica"/>
          <w:color w:val="1A1A1A"/>
          <w:kern w:val="0"/>
          <w:szCs w:val="21"/>
        </w:rPr>
      </w:pPr>
      <w:r w:rsidRPr="00FA6B09">
        <w:rPr>
          <w:rFonts w:ascii="Helvetica" w:eastAsia="宋体" w:hAnsi="Helvetica" w:cs="Helvetica"/>
          <w:color w:val="1A1A1A"/>
          <w:kern w:val="0"/>
          <w:szCs w:val="21"/>
        </w:rPr>
        <w:t>这是由于不兼容的</w:t>
      </w:r>
      <w:r w:rsidRPr="00FA6B09">
        <w:rPr>
          <w:rFonts w:ascii="Helvetica" w:eastAsia="宋体" w:hAnsi="Helvetica" w:cs="Helvetica"/>
          <w:color w:val="1A1A1A"/>
          <w:kern w:val="0"/>
          <w:szCs w:val="21"/>
        </w:rPr>
        <w:t>CUDA</w:t>
      </w:r>
      <w:r w:rsidRPr="00FA6B09">
        <w:rPr>
          <w:rFonts w:ascii="Helvetica" w:eastAsia="宋体" w:hAnsi="Helvetica" w:cs="Helvetica"/>
          <w:color w:val="1A1A1A"/>
          <w:kern w:val="0"/>
          <w:szCs w:val="21"/>
        </w:rPr>
        <w:t>和</w:t>
      </w:r>
      <w:r w:rsidRPr="00FA6B09">
        <w:rPr>
          <w:rFonts w:ascii="Helvetica" w:eastAsia="宋体" w:hAnsi="Helvetica" w:cs="Helvetica"/>
          <w:color w:val="1A1A1A"/>
          <w:kern w:val="0"/>
          <w:szCs w:val="21"/>
        </w:rPr>
        <w:t>Tensorflow</w:t>
      </w:r>
      <w:r w:rsidRPr="00FA6B09">
        <w:rPr>
          <w:rFonts w:ascii="Helvetica" w:eastAsia="宋体" w:hAnsi="Helvetica" w:cs="Helvetica"/>
          <w:color w:val="1A1A1A"/>
          <w:kern w:val="0"/>
          <w:szCs w:val="21"/>
        </w:rPr>
        <w:t>版本。以下版本相互配合良好</w:t>
      </w:r>
    </w:p>
    <w:p w:rsidR="00FA6B09" w:rsidRPr="00FA6B09" w:rsidRDefault="00FA6B09" w:rsidP="00FA6B09">
      <w:pPr>
        <w:widowControl/>
        <w:shd w:val="clear" w:color="auto" w:fill="FBF2CA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张量流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gpu == 2.0.0</w:t>
      </w:r>
    </w:p>
    <w:p w:rsidR="00FA6B09" w:rsidRPr="00FA6B09" w:rsidRDefault="00FA6B09" w:rsidP="00FA6B09">
      <w:pPr>
        <w:widowControl/>
        <w:shd w:val="clear" w:color="auto" w:fill="FBF2CA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tensorflow-addons == 0.6.0</w:t>
      </w:r>
    </w:p>
    <w:p w:rsidR="00FA6B09" w:rsidRPr="00FA6B09" w:rsidRDefault="00FA6B09" w:rsidP="00FA6B09">
      <w:pPr>
        <w:widowControl/>
        <w:shd w:val="clear" w:color="auto" w:fill="FBF2CA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NVIDIA / CUDA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：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10.0-cudnn7-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运行时</w:t>
      </w:r>
    </w:p>
    <w:p w:rsidR="00FA6B09" w:rsidRPr="00FA6B09" w:rsidRDefault="00FA6B09"/>
    <w:p w:rsidR="00EA4001" w:rsidRDefault="00FA62C1" w:rsidP="00EA4001">
      <w:pPr>
        <w:pStyle w:val="2"/>
      </w:pPr>
      <w:hyperlink r:id="rId14" w:history="1">
        <w:r w:rsidR="00EA4001">
          <w:rPr>
            <w:rStyle w:val="a3"/>
            <w:rFonts w:ascii="微软雅黑" w:eastAsia="微软雅黑" w:hAnsi="微软雅黑" w:hint="eastAsia"/>
            <w:color w:val="333333"/>
            <w:sz w:val="20"/>
            <w:szCs w:val="20"/>
          </w:rPr>
          <w:t>Linux下为python3安装opencv</w:t>
        </w:r>
      </w:hyperlink>
    </w:p>
    <w:p w:rsidR="00EA4001" w:rsidRDefault="00EA4001" w:rsidP="00EA4001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1.到opencv官网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B5999"/>
            <w:sz w:val="18"/>
            <w:szCs w:val="18"/>
          </w:rPr>
          <w:t>https://opencv.org/releases.html</w:t>
        </w:r>
      </w:hyperlink>
      <w:r>
        <w:rPr>
          <w:rFonts w:ascii="微软雅黑" w:eastAsia="微软雅黑" w:hAnsi="微软雅黑" w:hint="eastAsia"/>
          <w:color w:val="000000"/>
          <w:sz w:val="18"/>
          <w:szCs w:val="18"/>
        </w:rPr>
        <w:t>下载需要的opencn安装包，如opencv-3.4.2，解压</w:t>
      </w:r>
    </w:p>
    <w:p w:rsidR="00EA4001" w:rsidRDefault="00EA4001" w:rsidP="00EA4001">
      <w:pPr>
        <w:pStyle w:val="HTML"/>
        <w:shd w:val="clear" w:color="auto" w:fill="FFFFFF"/>
        <w:spacing w:before="150" w:after="150"/>
        <w:rPr>
          <w:color w:val="000000"/>
        </w:rPr>
      </w:pPr>
      <w:r>
        <w:rPr>
          <w:rFonts w:hint="eastAsia"/>
          <w:color w:val="000000"/>
        </w:rPr>
        <w:lastRenderedPageBreak/>
        <w:t>unzip opencv-3.4.2.zip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2.进入该文件夹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   cd opencv-3.4.2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3.建立文件夹release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 mkdir release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4.安装依赖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   sudo apt-get install build-essential cmake libgtk2.0-dev pkg-config python-dev python-numpy libavcodec-dev libavformat-dev libswscale-dev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5.进入release并编译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   cd release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   cmake -D CMAKE_BUILD_TYPE=RELEASE -D CMAKE_INSTALL_PREFIX=/usr/local ..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6.安装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  sudo make install</w:t>
      </w:r>
    </w:p>
    <w:p w:rsidR="00C95D1A" w:rsidRDefault="00C95D1A"/>
    <w:p w:rsidR="00224B2E" w:rsidRDefault="00224B2E"/>
    <w:p w:rsidR="00224B2E" w:rsidRDefault="00224B2E">
      <w:r>
        <w:rPr>
          <w:rFonts w:hint="eastAsia"/>
        </w:rPr>
        <w:t>conda</w:t>
      </w:r>
      <w:r>
        <w:t xml:space="preserve"> install requests</w:t>
      </w:r>
    </w:p>
    <w:p w:rsidR="00224B2E" w:rsidRDefault="00224B2E">
      <w:r>
        <w:t>conda install beautifulsoup4</w:t>
      </w:r>
    </w:p>
    <w:p w:rsidR="00FA0EBA" w:rsidRDefault="00FA0EBA">
      <w:r>
        <w:t>conda install tqdm</w:t>
      </w:r>
    </w:p>
    <w:p w:rsidR="00B65907" w:rsidRDefault="00B65907">
      <w:r>
        <w:rPr>
          <w:rFonts w:hint="eastAsia"/>
        </w:rPr>
        <w:t>c</w:t>
      </w:r>
      <w:r>
        <w:t>onda install pandas</w:t>
      </w:r>
    </w:p>
    <w:p w:rsidR="00D35CBB" w:rsidRDefault="00D35CBB">
      <w:r>
        <w:t>conda install matplotlib</w:t>
      </w:r>
    </w:p>
    <w:p w:rsidR="00B65907" w:rsidRDefault="00B65907">
      <w:r>
        <w:t>pip3 install jieba</w:t>
      </w:r>
    </w:p>
    <w:p w:rsidR="00B65907" w:rsidRDefault="00B83ED1">
      <w:r>
        <w:rPr>
          <w:rFonts w:hint="eastAsia"/>
        </w:rPr>
        <w:t>p</w:t>
      </w:r>
      <w:r>
        <w:t>ip3 install wordcloud</w:t>
      </w:r>
    </w:p>
    <w:p w:rsidR="009E5CDA" w:rsidRDefault="009E5CDA"/>
    <w:p w:rsidR="009E5CDA" w:rsidRDefault="009E5CDA">
      <w:r>
        <w:t>fc-list</w:t>
      </w:r>
      <w:r w:rsidR="00502097">
        <w:t xml:space="preserve"> :lang=zh</w:t>
      </w:r>
      <w:r>
        <w:rPr>
          <w:rFonts w:hint="eastAsia"/>
        </w:rPr>
        <w:t>查看mac字体</w:t>
      </w:r>
    </w:p>
    <w:p w:rsidR="00AD60D9" w:rsidRDefault="00AD60D9"/>
    <w:p w:rsidR="00005676" w:rsidRDefault="00005676" w:rsidP="00005676">
      <w:pPr>
        <w:pStyle w:val="1"/>
      </w:pPr>
      <w:r>
        <w:rPr>
          <w:rFonts w:hint="eastAsia"/>
        </w:rPr>
        <w:t>P</w:t>
      </w:r>
      <w:r>
        <w:t>andas</w:t>
      </w:r>
      <w:r>
        <w:rPr>
          <w:rFonts w:hint="eastAsia"/>
        </w:rPr>
        <w:t>解决csv中文乱码问题</w:t>
      </w:r>
    </w:p>
    <w:p w:rsidR="00005676" w:rsidRDefault="00005676">
      <w:r>
        <w:rPr>
          <w:rFonts w:hint="eastAsia"/>
        </w:rPr>
        <w:t>Python保存csv文件使用utf-</w:t>
      </w:r>
      <w:r>
        <w:t>8</w:t>
      </w:r>
      <w:r>
        <w:rPr>
          <w:rFonts w:hint="eastAsia"/>
        </w:rPr>
        <w:t>编码后使用excel打开中文会乱码</w:t>
      </w:r>
    </w:p>
    <w:p w:rsidR="00005676" w:rsidRDefault="00005676">
      <w:r>
        <w:rPr>
          <w:rFonts w:hint="eastAsia"/>
        </w:rPr>
        <w:t>使用pandas的read</w:t>
      </w:r>
      <w:r>
        <w:t>_csv</w:t>
      </w:r>
      <w:r>
        <w:rPr>
          <w:rFonts w:hint="eastAsia"/>
        </w:rPr>
        <w:t>读取后再用to</w:t>
      </w:r>
      <w:r>
        <w:t>_csv</w:t>
      </w:r>
      <w:r>
        <w:rPr>
          <w:rFonts w:hint="eastAsia"/>
        </w:rPr>
        <w:t>保存文件并设置“</w:t>
      </w:r>
      <w:r>
        <w:t>encoding=utf_8_sig</w:t>
      </w:r>
      <w:r>
        <w:rPr>
          <w:rFonts w:hint="eastAsia"/>
        </w:rPr>
        <w:t>”即可解决</w:t>
      </w:r>
    </w:p>
    <w:p w:rsidR="00027C86" w:rsidRDefault="00027C86">
      <w:r>
        <w:t>import pandas as pd</w:t>
      </w:r>
    </w:p>
    <w:p w:rsidR="00027C86" w:rsidRDefault="00027C86">
      <w:r>
        <w:t>path = ’report_utf8.csv’</w:t>
      </w:r>
    </w:p>
    <w:p w:rsidR="00027C86" w:rsidRDefault="00027C86">
      <w:r>
        <w:t>data = pd.read_csv(path,)</w:t>
      </w:r>
    </w:p>
    <w:p w:rsidR="00027C86" w:rsidRDefault="00027C86">
      <w:r>
        <w:t>data.to_csv(‘result_utf8_with_bom.csv’, encoding=’utf_8_sig’)</w:t>
      </w:r>
    </w:p>
    <w:p w:rsidR="00292475" w:rsidRDefault="00292475" w:rsidP="00292475">
      <w:pPr>
        <w:pStyle w:val="1"/>
        <w:shd w:val="clear" w:color="auto" w:fill="FFFFFF"/>
        <w:spacing w:before="150" w:after="150"/>
        <w:rPr>
          <w:rFonts w:ascii="Helvetica" w:hAnsi="Helvetica" w:cs="Helvetica"/>
          <w:color w:val="403226"/>
          <w:sz w:val="42"/>
          <w:szCs w:val="42"/>
        </w:rPr>
      </w:pPr>
      <w:r>
        <w:rPr>
          <w:rFonts w:ascii="Helvetica" w:hAnsi="Helvetica" w:cs="Helvetica"/>
          <w:color w:val="403226"/>
          <w:sz w:val="42"/>
          <w:szCs w:val="42"/>
        </w:rPr>
        <w:lastRenderedPageBreak/>
        <w:t>Python</w:t>
      </w:r>
      <w:r>
        <w:rPr>
          <w:rFonts w:ascii="Helvetica" w:hAnsi="Helvetica" w:cs="Helvetica"/>
          <w:color w:val="403226"/>
          <w:sz w:val="42"/>
          <w:szCs w:val="42"/>
        </w:rPr>
        <w:t>直接控制鼠标键盘</w:t>
      </w:r>
    </w:p>
    <w:p w:rsidR="00292475" w:rsidRDefault="00292475" w:rsidP="00292475">
      <w:pPr>
        <w:pStyle w:val="a4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403226"/>
          <w:sz w:val="21"/>
          <w:szCs w:val="21"/>
        </w:rPr>
      </w:pPr>
      <w:r>
        <w:rPr>
          <w:rFonts w:ascii="Helvetica" w:hAnsi="Helvetica" w:cs="Helvetica"/>
          <w:color w:val="403226"/>
          <w:sz w:val="21"/>
          <w:szCs w:val="21"/>
        </w:rPr>
        <w:t>之前因为期末的原因已经很久没写博客了，今天博主发现一个好玩的模块</w:t>
      </w:r>
      <w:r>
        <w:rPr>
          <w:rFonts w:ascii="Helvetica" w:hAnsi="Helvetica" w:cs="Helvetica"/>
          <w:color w:val="403226"/>
          <w:sz w:val="21"/>
          <w:szCs w:val="21"/>
        </w:rPr>
        <w:t>PyAutoGUI</w:t>
      </w:r>
      <w:r>
        <w:rPr>
          <w:rFonts w:ascii="Helvetica" w:hAnsi="Helvetica" w:cs="Helvetica"/>
          <w:color w:val="403226"/>
          <w:sz w:val="21"/>
          <w:szCs w:val="21"/>
        </w:rPr>
        <w:t>，借助它可以使用</w:t>
      </w:r>
      <w:r>
        <w:rPr>
          <w:rFonts w:ascii="Helvetica" w:hAnsi="Helvetica" w:cs="Helvetica"/>
          <w:color w:val="403226"/>
          <w:sz w:val="21"/>
          <w:szCs w:val="21"/>
        </w:rPr>
        <w:t>Python</w:t>
      </w:r>
      <w:r>
        <w:rPr>
          <w:rFonts w:ascii="Helvetica" w:hAnsi="Helvetica" w:cs="Helvetica"/>
          <w:color w:val="403226"/>
          <w:sz w:val="21"/>
          <w:szCs w:val="21"/>
        </w:rPr>
        <w:t>脚本直接控制键盘鼠标，感觉可以解决很多无聊的机械运动。这里记录一下学习情况</w:t>
      </w:r>
    </w:p>
    <w:p w:rsidR="00292475" w:rsidRDefault="00292475" w:rsidP="00292475">
      <w:pPr>
        <w:pStyle w:val="2"/>
        <w:shd w:val="clear" w:color="auto" w:fill="FFFFFF"/>
        <w:spacing w:before="150" w:after="150"/>
        <w:rPr>
          <w:rFonts w:ascii="Helvetica" w:hAnsi="Helvetica" w:cs="Helvetica"/>
          <w:color w:val="403226"/>
        </w:rPr>
      </w:pPr>
      <w:r>
        <w:rPr>
          <w:rFonts w:ascii="Helvetica" w:hAnsi="Helvetica" w:cs="Helvetica"/>
          <w:color w:val="403226"/>
        </w:rPr>
        <w:t>安装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$ sudo pip install pyautogui</w:t>
      </w:r>
    </w:p>
    <w:p w:rsidR="00292475" w:rsidRDefault="00292475" w:rsidP="00292475">
      <w:pPr>
        <w:pStyle w:val="a4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403226"/>
          <w:sz w:val="21"/>
          <w:szCs w:val="21"/>
        </w:rPr>
      </w:pPr>
      <w:r>
        <w:rPr>
          <w:rFonts w:ascii="Helvetica" w:hAnsi="Helvetica" w:cs="Helvetica"/>
          <w:color w:val="403226"/>
          <w:sz w:val="21"/>
          <w:szCs w:val="21"/>
        </w:rPr>
        <w:t>安装的依赖包可能比较多，只要耐心等待即可</w:t>
      </w:r>
    </w:p>
    <w:p w:rsidR="00292475" w:rsidRDefault="00292475" w:rsidP="00292475">
      <w:pPr>
        <w:pStyle w:val="2"/>
        <w:shd w:val="clear" w:color="auto" w:fill="FFFFFF"/>
        <w:spacing w:before="150" w:after="150"/>
        <w:rPr>
          <w:rFonts w:ascii="Helvetica" w:hAnsi="Helvetica" w:cs="Helvetica"/>
          <w:color w:val="403226"/>
        </w:rPr>
      </w:pPr>
      <w:r>
        <w:rPr>
          <w:rFonts w:ascii="Helvetica" w:hAnsi="Helvetica" w:cs="Helvetica"/>
          <w:color w:val="403226"/>
        </w:rPr>
        <w:t>基本使用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screenWidth, screenHeight = pyautogui.size()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 xml:space="preserve">#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屏幕尺寸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mouseX, mouseY = pyautogui.position()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 xml:space="preserve">#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返回当前鼠标位置，注意坐标系统中左上方是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(0, 0)</w:t>
      </w:r>
    </w:p>
    <w:p w:rsidR="00292475" w:rsidRDefault="00292475" w:rsidP="00292475">
      <w:pPr>
        <w:pStyle w:val="a4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403226"/>
          <w:sz w:val="21"/>
          <w:szCs w:val="21"/>
        </w:rPr>
      </w:pPr>
      <w:r>
        <w:rPr>
          <w:rFonts w:ascii="Helvetica" w:hAnsi="Helvetica" w:cs="Helvetica"/>
          <w:color w:val="403226"/>
          <w:sz w:val="21"/>
          <w:szCs w:val="21"/>
        </w:rPr>
        <w:t>为了保持用户可以随时干预鼠标键盘的动作，比较好的方法是添加停顿，或者强制结束，否则想停了鼠标还一直在晃就会失控，下面是两种对应的设置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pyautogui.PAUSE = </w:t>
      </w:r>
      <w:r>
        <w:rPr>
          <w:rStyle w:val="hljs-number"/>
          <w:rFonts w:ascii="Courier New" w:hAnsi="Courier New" w:cs="Courier New"/>
          <w:color w:val="880000"/>
          <w:sz w:val="20"/>
          <w:szCs w:val="20"/>
          <w:bdr w:val="single" w:sz="6" w:space="12" w:color="CCCCCC" w:frame="1"/>
          <w:shd w:val="clear" w:color="auto" w:fill="F5F5F5"/>
        </w:rPr>
        <w:t>1.5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 xml:space="preserve">#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每个函数执行后停顿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1.5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秒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pyautogui.FAILSAFE = </w:t>
      </w:r>
      <w:r>
        <w:rPr>
          <w:rStyle w:val="hljs-literal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True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 xml:space="preserve">#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鼠标移到左上角会触发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FailSafeException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，因此快速移动鼠标到左上角也可以停止</w:t>
      </w:r>
    </w:p>
    <w:p w:rsidR="00292475" w:rsidRDefault="00292475" w:rsidP="00292475">
      <w:pPr>
        <w:pStyle w:val="2"/>
        <w:shd w:val="clear" w:color="auto" w:fill="FFFFFF"/>
        <w:spacing w:before="150" w:after="150"/>
        <w:rPr>
          <w:rFonts w:ascii="Helvetica" w:hAnsi="Helvetica" w:cs="Helvetica"/>
          <w:color w:val="403226"/>
        </w:rPr>
      </w:pPr>
      <w:r>
        <w:rPr>
          <w:rFonts w:ascii="Helvetica" w:hAnsi="Helvetica" w:cs="Helvetica"/>
          <w:color w:val="403226"/>
        </w:rPr>
        <w:lastRenderedPageBreak/>
        <w:t>鼠标操作</w:t>
      </w:r>
    </w:p>
    <w:p w:rsidR="00292475" w:rsidRDefault="00292475" w:rsidP="00292475">
      <w:pPr>
        <w:pStyle w:val="3"/>
        <w:shd w:val="clear" w:color="auto" w:fill="FFFFFF"/>
        <w:spacing w:before="150" w:after="150"/>
        <w:rPr>
          <w:rFonts w:ascii="Helvetica" w:hAnsi="Helvetica" w:cs="Helvetica"/>
          <w:color w:val="403226"/>
          <w:sz w:val="24"/>
          <w:szCs w:val="24"/>
        </w:rPr>
      </w:pPr>
      <w:r>
        <w:rPr>
          <w:rFonts w:ascii="Helvetica" w:hAnsi="Helvetica" w:cs="Helvetica"/>
          <w:color w:val="403226"/>
          <w:sz w:val="24"/>
          <w:szCs w:val="24"/>
        </w:rPr>
        <w:t>移动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w, h = pyautogui.size()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pyautogui.moveTo(w/</w:t>
      </w:r>
      <w:r>
        <w:rPr>
          <w:rStyle w:val="hljs-number"/>
          <w:rFonts w:ascii="Courier New" w:hAnsi="Courier New" w:cs="Courier New"/>
          <w:color w:val="880000"/>
          <w:sz w:val="20"/>
          <w:szCs w:val="20"/>
          <w:bdr w:val="single" w:sz="6" w:space="12" w:color="CCCCCC" w:frame="1"/>
          <w:shd w:val="clear" w:color="auto" w:fill="F5F5F5"/>
        </w:rPr>
        <w:t>2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, h/</w:t>
      </w:r>
      <w:r>
        <w:rPr>
          <w:rStyle w:val="hljs-number"/>
          <w:rFonts w:ascii="Courier New" w:hAnsi="Courier New" w:cs="Courier New"/>
          <w:color w:val="880000"/>
          <w:sz w:val="20"/>
          <w:szCs w:val="20"/>
          <w:bdr w:val="single" w:sz="6" w:space="12" w:color="CCCCCC" w:frame="1"/>
          <w:shd w:val="clear" w:color="auto" w:fill="F5F5F5"/>
        </w:rPr>
        <w:t>2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)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 xml:space="preserve">#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基本移动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pyautogui.moveTo(</w:t>
      </w:r>
      <w:r>
        <w:rPr>
          <w:rStyle w:val="hljs-number"/>
          <w:rFonts w:ascii="Courier New" w:hAnsi="Courier New" w:cs="Courier New"/>
          <w:color w:val="880000"/>
          <w:sz w:val="20"/>
          <w:szCs w:val="20"/>
          <w:bdr w:val="single" w:sz="6" w:space="12" w:color="CCCCCC" w:frame="1"/>
          <w:shd w:val="clear" w:color="auto" w:fill="F5F5F5"/>
        </w:rPr>
        <w:t>100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880000"/>
          <w:sz w:val="20"/>
          <w:szCs w:val="20"/>
          <w:bdr w:val="single" w:sz="6" w:space="12" w:color="CCCCCC" w:frame="1"/>
          <w:shd w:val="clear" w:color="auto" w:fill="F5F5F5"/>
        </w:rPr>
        <w:t>200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, duration=</w:t>
      </w:r>
      <w:r>
        <w:rPr>
          <w:rStyle w:val="hljs-number"/>
          <w:rFonts w:ascii="Courier New" w:hAnsi="Courier New" w:cs="Courier New"/>
          <w:color w:val="880000"/>
          <w:sz w:val="20"/>
          <w:szCs w:val="20"/>
          <w:bdr w:val="single" w:sz="6" w:space="12" w:color="CCCCCC" w:frame="1"/>
          <w:shd w:val="clear" w:color="auto" w:fill="F5F5F5"/>
        </w:rPr>
        <w:t>2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)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 xml:space="preserve">#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移动过程持续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2s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完成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pyautogui.moveTo(</w:t>
      </w:r>
      <w:r>
        <w:rPr>
          <w:rStyle w:val="hljs-literal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None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880000"/>
          <w:sz w:val="20"/>
          <w:szCs w:val="20"/>
          <w:bdr w:val="single" w:sz="6" w:space="12" w:color="CCCCCC" w:frame="1"/>
          <w:shd w:val="clear" w:color="auto" w:fill="F5F5F5"/>
        </w:rPr>
        <w:t>500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)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# X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方向不变，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Y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方向移动到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500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pyautogui.moveRel(-</w:t>
      </w:r>
      <w:r>
        <w:rPr>
          <w:rStyle w:val="hljs-number"/>
          <w:rFonts w:ascii="Courier New" w:hAnsi="Courier New" w:cs="Courier New"/>
          <w:color w:val="880000"/>
          <w:sz w:val="20"/>
          <w:szCs w:val="20"/>
          <w:bdr w:val="single" w:sz="6" w:space="12" w:color="CCCCCC" w:frame="1"/>
          <w:shd w:val="clear" w:color="auto" w:fill="F5F5F5"/>
        </w:rPr>
        <w:t>40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880000"/>
          <w:sz w:val="20"/>
          <w:szCs w:val="20"/>
          <w:bdr w:val="single" w:sz="6" w:space="12" w:color="CCCCCC" w:frame="1"/>
          <w:shd w:val="clear" w:color="auto" w:fill="F5F5F5"/>
        </w:rPr>
        <w:t>500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)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 xml:space="preserve">#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相对位置移动</w:t>
      </w:r>
    </w:p>
    <w:p w:rsidR="00292475" w:rsidRDefault="00292475" w:rsidP="00292475">
      <w:pPr>
        <w:pStyle w:val="3"/>
        <w:shd w:val="clear" w:color="auto" w:fill="FFFFFF"/>
        <w:spacing w:before="150" w:after="150"/>
        <w:rPr>
          <w:rFonts w:ascii="Helvetica" w:hAnsi="Helvetica" w:cs="Helvetica"/>
          <w:color w:val="403226"/>
          <w:sz w:val="24"/>
          <w:szCs w:val="24"/>
        </w:rPr>
      </w:pPr>
      <w:r>
        <w:rPr>
          <w:rFonts w:ascii="Helvetica" w:hAnsi="Helvetica" w:cs="Helvetica"/>
          <w:color w:val="403226"/>
          <w:sz w:val="24"/>
          <w:szCs w:val="24"/>
        </w:rPr>
        <w:t>拖动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 xml:space="preserve">#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点击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+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向下拖动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pyautogui.click(</w:t>
      </w:r>
      <w:r>
        <w:rPr>
          <w:rStyle w:val="hljs-number"/>
          <w:rFonts w:ascii="Courier New" w:hAnsi="Courier New" w:cs="Courier New"/>
          <w:color w:val="880000"/>
          <w:sz w:val="20"/>
          <w:szCs w:val="20"/>
          <w:bdr w:val="single" w:sz="6" w:space="12" w:color="CCCCCC" w:frame="1"/>
          <w:shd w:val="clear" w:color="auto" w:fill="F5F5F5"/>
        </w:rPr>
        <w:t>941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880000"/>
          <w:sz w:val="20"/>
          <w:szCs w:val="20"/>
          <w:bdr w:val="single" w:sz="6" w:space="12" w:color="CCCCCC" w:frame="1"/>
          <w:shd w:val="clear" w:color="auto" w:fill="F5F5F5"/>
        </w:rPr>
        <w:t>34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, button=</w:t>
      </w: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'left'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)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pyautogui.dragRel(</w:t>
      </w:r>
      <w:r>
        <w:rPr>
          <w:rStyle w:val="hljs-number"/>
          <w:rFonts w:ascii="Courier New" w:hAnsi="Courier New" w:cs="Courier New"/>
          <w:color w:val="880000"/>
          <w:sz w:val="20"/>
          <w:szCs w:val="20"/>
          <w:bdr w:val="single" w:sz="6" w:space="12" w:color="CCCCCC" w:frame="1"/>
          <w:shd w:val="clear" w:color="auto" w:fill="F5F5F5"/>
        </w:rPr>
        <w:t>0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880000"/>
          <w:sz w:val="20"/>
          <w:szCs w:val="20"/>
          <w:bdr w:val="single" w:sz="6" w:space="12" w:color="CCCCCC" w:frame="1"/>
          <w:shd w:val="clear" w:color="auto" w:fill="F5F5F5"/>
        </w:rPr>
        <w:t>100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, button=</w:t>
      </w: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'left'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, duration=</w:t>
      </w:r>
      <w:r>
        <w:rPr>
          <w:rStyle w:val="hljs-number"/>
          <w:rFonts w:ascii="Courier New" w:hAnsi="Courier New" w:cs="Courier New"/>
          <w:color w:val="880000"/>
          <w:sz w:val="20"/>
          <w:szCs w:val="20"/>
          <w:bdr w:val="single" w:sz="6" w:space="12" w:color="CCCCCC" w:frame="1"/>
          <w:shd w:val="clear" w:color="auto" w:fill="F5F5F5"/>
        </w:rPr>
        <w:t>5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)</w:t>
      </w:r>
    </w:p>
    <w:p w:rsidR="00292475" w:rsidRDefault="00292475" w:rsidP="00292475">
      <w:pPr>
        <w:pStyle w:val="3"/>
        <w:shd w:val="clear" w:color="auto" w:fill="FFFFFF"/>
        <w:spacing w:before="150" w:after="150"/>
        <w:rPr>
          <w:rFonts w:ascii="Helvetica" w:hAnsi="Helvetica" w:cs="Helvetica"/>
          <w:color w:val="403226"/>
          <w:sz w:val="24"/>
          <w:szCs w:val="24"/>
        </w:rPr>
      </w:pPr>
      <w:r>
        <w:rPr>
          <w:rFonts w:ascii="Helvetica" w:hAnsi="Helvetica" w:cs="Helvetica"/>
          <w:color w:val="403226"/>
          <w:sz w:val="24"/>
          <w:szCs w:val="24"/>
        </w:rPr>
        <w:t>点击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pyautogui.click(</w:t>
      </w:r>
      <w:r>
        <w:rPr>
          <w:rStyle w:val="hljs-number"/>
          <w:rFonts w:ascii="Courier New" w:hAnsi="Courier New" w:cs="Courier New"/>
          <w:color w:val="880000"/>
          <w:sz w:val="20"/>
          <w:szCs w:val="20"/>
          <w:bdr w:val="single" w:sz="6" w:space="12" w:color="CCCCCC" w:frame="1"/>
          <w:shd w:val="clear" w:color="auto" w:fill="F5F5F5"/>
        </w:rPr>
        <w:t>300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880000"/>
          <w:sz w:val="20"/>
          <w:szCs w:val="20"/>
          <w:bdr w:val="single" w:sz="6" w:space="12" w:color="CCCCCC" w:frame="1"/>
          <w:shd w:val="clear" w:color="auto" w:fill="F5F5F5"/>
        </w:rPr>
        <w:t>400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, button=</w:t>
      </w: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'right'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)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 xml:space="preserve">#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包含了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move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的点击，右键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pyautogui.click(clicks=</w:t>
      </w:r>
      <w:r>
        <w:rPr>
          <w:rStyle w:val="hljs-number"/>
          <w:rFonts w:ascii="Courier New" w:hAnsi="Courier New" w:cs="Courier New"/>
          <w:color w:val="880000"/>
          <w:sz w:val="20"/>
          <w:szCs w:val="20"/>
          <w:bdr w:val="single" w:sz="6" w:space="12" w:color="CCCCCC" w:frame="1"/>
          <w:shd w:val="clear" w:color="auto" w:fill="F5F5F5"/>
        </w:rPr>
        <w:t>2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, interval=</w:t>
      </w:r>
      <w:r>
        <w:rPr>
          <w:rStyle w:val="hljs-number"/>
          <w:rFonts w:ascii="Courier New" w:hAnsi="Courier New" w:cs="Courier New"/>
          <w:color w:val="880000"/>
          <w:sz w:val="20"/>
          <w:szCs w:val="20"/>
          <w:bdr w:val="single" w:sz="6" w:space="12" w:color="CCCCCC" w:frame="1"/>
          <w:shd w:val="clear" w:color="auto" w:fill="F5F5F5"/>
        </w:rPr>
        <w:t>0.25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)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 xml:space="preserve">#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双击，间隔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0.25s</w:t>
      </w:r>
    </w:p>
    <w:p w:rsidR="00292475" w:rsidRDefault="00292475" w:rsidP="00292475">
      <w:pPr>
        <w:pStyle w:val="3"/>
        <w:shd w:val="clear" w:color="auto" w:fill="FFFFFF"/>
        <w:spacing w:before="150" w:after="150"/>
        <w:rPr>
          <w:rFonts w:ascii="Helvetica" w:hAnsi="Helvetica" w:cs="Helvetica"/>
          <w:color w:val="403226"/>
          <w:sz w:val="24"/>
          <w:szCs w:val="24"/>
        </w:rPr>
      </w:pPr>
      <w:r>
        <w:rPr>
          <w:rFonts w:ascii="Helvetica" w:hAnsi="Helvetica" w:cs="Helvetica"/>
          <w:color w:val="403226"/>
          <w:sz w:val="24"/>
          <w:szCs w:val="24"/>
        </w:rPr>
        <w:lastRenderedPageBreak/>
        <w:t>滚轮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pyautogui.scroll(-</w:t>
      </w:r>
      <w:r>
        <w:rPr>
          <w:rStyle w:val="hljs-number"/>
          <w:rFonts w:ascii="Courier New" w:hAnsi="Courier New" w:cs="Courier New"/>
          <w:color w:val="880000"/>
          <w:sz w:val="20"/>
          <w:szCs w:val="20"/>
          <w:bdr w:val="single" w:sz="6" w:space="12" w:color="CCCCCC" w:frame="1"/>
          <w:shd w:val="clear" w:color="auto" w:fill="F5F5F5"/>
        </w:rPr>
        <w:t>10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)</w:t>
      </w:r>
    </w:p>
    <w:p w:rsidR="00292475" w:rsidRDefault="00292475" w:rsidP="00292475">
      <w:pPr>
        <w:pStyle w:val="2"/>
        <w:shd w:val="clear" w:color="auto" w:fill="FFFFFF"/>
        <w:spacing w:before="150" w:after="150"/>
        <w:rPr>
          <w:rFonts w:ascii="Helvetica" w:hAnsi="Helvetica" w:cs="Helvetica"/>
          <w:color w:val="403226"/>
        </w:rPr>
      </w:pPr>
      <w:r>
        <w:rPr>
          <w:rFonts w:ascii="Helvetica" w:hAnsi="Helvetica" w:cs="Helvetica"/>
          <w:color w:val="403226"/>
        </w:rPr>
        <w:t>键盘操作</w:t>
      </w:r>
    </w:p>
    <w:p w:rsidR="00292475" w:rsidRDefault="00292475" w:rsidP="00292475">
      <w:pPr>
        <w:pStyle w:val="3"/>
        <w:shd w:val="clear" w:color="auto" w:fill="FFFFFF"/>
        <w:spacing w:before="150" w:after="150"/>
        <w:rPr>
          <w:rFonts w:ascii="Helvetica" w:hAnsi="Helvetica" w:cs="Helvetica"/>
          <w:color w:val="403226"/>
          <w:sz w:val="24"/>
          <w:szCs w:val="24"/>
        </w:rPr>
      </w:pPr>
      <w:r>
        <w:rPr>
          <w:rFonts w:ascii="Helvetica" w:hAnsi="Helvetica" w:cs="Helvetica"/>
          <w:color w:val="403226"/>
          <w:sz w:val="24"/>
          <w:szCs w:val="24"/>
        </w:rPr>
        <w:t>输入文字</w:t>
      </w:r>
    </w:p>
    <w:p w:rsidR="00292475" w:rsidRDefault="00292475" w:rsidP="00292475">
      <w:pPr>
        <w:pStyle w:val="a4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403226"/>
          <w:sz w:val="21"/>
          <w:szCs w:val="21"/>
        </w:rPr>
      </w:pPr>
      <w:r>
        <w:rPr>
          <w:rFonts w:ascii="Helvetica" w:hAnsi="Helvetica" w:cs="Helvetica"/>
          <w:color w:val="403226"/>
          <w:sz w:val="21"/>
          <w:szCs w:val="21"/>
        </w:rPr>
        <w:t>点击对话框输入文字即可，不过中文好像不行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pyautogui.click(</w:t>
      </w:r>
      <w:r>
        <w:rPr>
          <w:rStyle w:val="hljs-number"/>
          <w:rFonts w:ascii="Courier New" w:hAnsi="Courier New" w:cs="Courier New"/>
          <w:color w:val="880000"/>
          <w:sz w:val="20"/>
          <w:szCs w:val="20"/>
          <w:bdr w:val="single" w:sz="6" w:space="12" w:color="CCCCCC" w:frame="1"/>
          <w:shd w:val="clear" w:color="auto" w:fill="F5F5F5"/>
        </w:rPr>
        <w:t>1279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880000"/>
          <w:sz w:val="20"/>
          <w:szCs w:val="20"/>
          <w:bdr w:val="single" w:sz="6" w:space="12" w:color="CCCCCC" w:frame="1"/>
          <w:shd w:val="clear" w:color="auto" w:fill="F5F5F5"/>
        </w:rPr>
        <w:t>374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)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pyautogui.typewrite(</w:t>
      </w: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'hello world!'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)</w:t>
      </w:r>
    </w:p>
    <w:p w:rsidR="00292475" w:rsidRDefault="00292475" w:rsidP="00292475">
      <w:pPr>
        <w:pStyle w:val="2"/>
        <w:shd w:val="clear" w:color="auto" w:fill="FFFFFF"/>
        <w:spacing w:before="150" w:after="150"/>
        <w:rPr>
          <w:rFonts w:ascii="Helvetica" w:hAnsi="Helvetica" w:cs="Helvetica"/>
          <w:color w:val="403226"/>
        </w:rPr>
      </w:pPr>
      <w:r>
        <w:rPr>
          <w:rFonts w:ascii="Helvetica" w:hAnsi="Helvetica" w:cs="Helvetica"/>
          <w:color w:val="403226"/>
        </w:rPr>
        <w:t>精确控制键盘</w:t>
      </w:r>
    </w:p>
    <w:p w:rsidR="00292475" w:rsidRDefault="00292475" w:rsidP="00292475">
      <w:pPr>
        <w:pStyle w:val="a4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403226"/>
          <w:sz w:val="21"/>
          <w:szCs w:val="21"/>
        </w:rPr>
      </w:pPr>
      <w:r>
        <w:rPr>
          <w:rFonts w:ascii="Helvetica" w:hAnsi="Helvetica" w:cs="Helvetica"/>
          <w:color w:val="403226"/>
          <w:sz w:val="21"/>
          <w:szCs w:val="21"/>
        </w:rPr>
        <w:t>一下是手动输入中文的方法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pyautogui.press(</w:t>
      </w: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'shift'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)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 xml:space="preserve">#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切换输入法的中英文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pyautogui.press([</w:t>
      </w: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'#'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, </w:t>
      </w: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' '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])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 xml:space="preserve"># press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可以对单个字符或者列表进行操作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pyautogui.press([</w:t>
      </w: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'x'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, </w:t>
      </w: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'i'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, </w:t>
      </w: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'a'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, </w:t>
      </w: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'o'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])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pyautogui.press([</w:t>
      </w: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'y'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, </w:t>
      </w: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'u'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])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pyautogui.press([</w:t>
      </w: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'w'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, </w:t>
      </w: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'e'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, </w:t>
      </w: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'i'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])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pyautogui.press([</w:t>
      </w: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'l'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, </w:t>
      </w: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'a'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, </w:t>
      </w: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'n'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])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pyautogui.press(</w:t>
      </w: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' '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)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lastRenderedPageBreak/>
        <w:t xml:space="preserve">#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潇雨危栏</w:t>
      </w:r>
    </w:p>
    <w:p w:rsidR="00292475" w:rsidRDefault="00292475" w:rsidP="00292475">
      <w:pPr>
        <w:pStyle w:val="a4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403226"/>
          <w:sz w:val="21"/>
          <w:szCs w:val="21"/>
        </w:rPr>
      </w:pPr>
      <w:r>
        <w:rPr>
          <w:rFonts w:ascii="Helvetica" w:hAnsi="Helvetica" w:cs="Helvetica"/>
          <w:color w:val="403226"/>
          <w:sz w:val="21"/>
          <w:szCs w:val="21"/>
        </w:rPr>
        <w:t>hotKey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>pyautogui.hotkey(</w:t>
      </w: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'shift'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, </w:t>
      </w: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'a'</w:t>
      </w:r>
      <w:r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  <w:t xml:space="preserve">)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 xml:space="preserve"># </w:t>
      </w:r>
      <w:r>
        <w:rPr>
          <w:rStyle w:val="hljs-comment"/>
          <w:rFonts w:ascii="Courier New" w:hAnsi="Courier New" w:cs="Courier New"/>
          <w:color w:val="008000"/>
          <w:sz w:val="20"/>
          <w:szCs w:val="20"/>
          <w:bdr w:val="single" w:sz="6" w:space="12" w:color="CCCCCC" w:frame="1"/>
          <w:shd w:val="clear" w:color="auto" w:fill="F5F5F5"/>
        </w:rPr>
        <w:t>可以使用组合键，本质上是</w:t>
      </w:r>
    </w:p>
    <w:p w:rsidR="00292475" w:rsidRDefault="00292475" w:rsidP="00292475">
      <w:pPr>
        <w:pStyle w:val="HTML"/>
        <w:shd w:val="clear" w:color="auto" w:fill="FFFFFF"/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'''</w:t>
      </w:r>
    </w:p>
    <w:p w:rsidR="00292475" w:rsidRDefault="00292475" w:rsidP="00292475">
      <w:pPr>
        <w:pStyle w:val="HTML"/>
        <w:shd w:val="clear" w:color="auto" w:fill="FFFFFF"/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pyautogui.keyDown('shift')</w:t>
      </w:r>
    </w:p>
    <w:p w:rsidR="00292475" w:rsidRDefault="00292475" w:rsidP="00292475">
      <w:pPr>
        <w:pStyle w:val="HTML"/>
        <w:shd w:val="clear" w:color="auto" w:fill="FFFFFF"/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pyautogui.keyDown('a')</w:t>
      </w:r>
    </w:p>
    <w:p w:rsidR="00292475" w:rsidRDefault="00292475" w:rsidP="00292475">
      <w:pPr>
        <w:pStyle w:val="HTML"/>
        <w:shd w:val="clear" w:color="auto" w:fill="FFFFFF"/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pyautogui.keyUp('shift')</w:t>
      </w:r>
    </w:p>
    <w:p w:rsidR="00292475" w:rsidRDefault="00292475" w:rsidP="00292475">
      <w:pPr>
        <w:pStyle w:val="HTML"/>
        <w:shd w:val="clear" w:color="auto" w:fill="FFFFFF"/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pyautogui.keyUp('a')</w:t>
      </w:r>
    </w:p>
    <w:p w:rsidR="00292475" w:rsidRDefault="00292475" w:rsidP="00292475">
      <w:pPr>
        <w:pStyle w:val="HTML"/>
        <w:shd w:val="clear" w:color="auto" w:fill="FFFFFF"/>
        <w:rPr>
          <w:rStyle w:val="HTML1"/>
          <w:rFonts w:ascii="Courier New" w:hAnsi="Courier New" w:cs="Courier New"/>
          <w:color w:val="444444"/>
          <w:sz w:val="20"/>
          <w:szCs w:val="20"/>
          <w:bdr w:val="single" w:sz="6" w:space="12" w:color="CCCCCC" w:frame="1"/>
          <w:shd w:val="clear" w:color="auto" w:fill="F5F5F5"/>
        </w:rPr>
      </w:pPr>
      <w:r>
        <w:rPr>
          <w:rStyle w:val="hljs-string"/>
          <w:rFonts w:ascii="Courier New" w:hAnsi="Courier New" w:cs="Courier New"/>
          <w:color w:val="A31515"/>
          <w:sz w:val="20"/>
          <w:szCs w:val="20"/>
          <w:bdr w:val="single" w:sz="6" w:space="12" w:color="CCCCCC" w:frame="1"/>
          <w:shd w:val="clear" w:color="auto" w:fill="F5F5F5"/>
        </w:rPr>
        <w:t>'''</w:t>
      </w:r>
    </w:p>
    <w:p w:rsidR="00292475" w:rsidRDefault="00292475" w:rsidP="00292475">
      <w:pPr>
        <w:pStyle w:val="2"/>
        <w:shd w:val="clear" w:color="auto" w:fill="FFFFFF"/>
        <w:spacing w:before="150" w:after="150"/>
        <w:rPr>
          <w:rFonts w:ascii="Helvetica" w:hAnsi="Helvetica" w:cs="Helvetica"/>
          <w:color w:val="403226"/>
        </w:rPr>
      </w:pPr>
      <w:r>
        <w:rPr>
          <w:rFonts w:ascii="Helvetica" w:hAnsi="Helvetica" w:cs="Helvetica"/>
          <w:color w:val="403226"/>
        </w:rPr>
        <w:t>小结</w:t>
      </w:r>
    </w:p>
    <w:p w:rsidR="00292475" w:rsidRDefault="00292475" w:rsidP="00292475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03226"/>
          <w:sz w:val="21"/>
          <w:szCs w:val="21"/>
        </w:rPr>
      </w:pPr>
      <w:r>
        <w:rPr>
          <w:rFonts w:ascii="Helvetica" w:hAnsi="Helvetica" w:cs="Helvetica"/>
          <w:color w:val="403226"/>
          <w:sz w:val="21"/>
          <w:szCs w:val="21"/>
        </w:rPr>
        <w:t>PyAutoGUI</w:t>
      </w:r>
      <w:r>
        <w:rPr>
          <w:rFonts w:ascii="Helvetica" w:hAnsi="Helvetica" w:cs="Helvetica"/>
          <w:color w:val="403226"/>
          <w:sz w:val="21"/>
          <w:szCs w:val="21"/>
        </w:rPr>
        <w:t>模拟了鼠标键盘的输入，感觉机器好像被脚本操控了，具体的应用还没想好，感觉好像能解决一些爬虫的问题。这个库的灵活之处在于</w:t>
      </w:r>
      <w:r>
        <w:rPr>
          <w:rStyle w:val="a5"/>
          <w:rFonts w:ascii="Helvetica" w:hAnsi="Helvetica" w:cs="Helvetica"/>
          <w:color w:val="403226"/>
          <w:sz w:val="21"/>
          <w:szCs w:val="21"/>
        </w:rPr>
        <w:t>应用无关性</w:t>
      </w:r>
      <w:r>
        <w:rPr>
          <w:rFonts w:ascii="Helvetica" w:hAnsi="Helvetica" w:cs="Helvetica"/>
          <w:color w:val="403226"/>
          <w:sz w:val="21"/>
          <w:szCs w:val="21"/>
        </w:rPr>
        <w:t>，缺点也在于这一点。</w:t>
      </w:r>
    </w:p>
    <w:p w:rsidR="00005676" w:rsidRPr="00292475" w:rsidRDefault="00005676"/>
    <w:p w:rsidR="007D0BF8" w:rsidRDefault="007D0BF8" w:rsidP="007D0BF8">
      <w:pPr>
        <w:pStyle w:val="1"/>
      </w:pPr>
      <w:r>
        <w:rPr>
          <w:rFonts w:hint="eastAsia"/>
        </w:rPr>
        <w:t>R</w:t>
      </w:r>
      <w:r>
        <w:t>OS</w:t>
      </w:r>
    </w:p>
    <w:p w:rsidR="00AD60D9" w:rsidRDefault="00AD60D9" w:rsidP="007D0BF8">
      <w:pPr>
        <w:pStyle w:val="2"/>
      </w:pPr>
      <w:r>
        <w:rPr>
          <w:rFonts w:hint="eastAsia"/>
        </w:rPr>
        <w:t>连接AWS</w:t>
      </w:r>
      <w:r>
        <w:t xml:space="preserve"> </w:t>
      </w:r>
      <w:r>
        <w:rPr>
          <w:rFonts w:hint="eastAsia"/>
        </w:rPr>
        <w:t>EC</w:t>
      </w:r>
      <w:r>
        <w:t xml:space="preserve">2 </w:t>
      </w: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instance</w:t>
      </w:r>
      <w:r>
        <w:t xml:space="preserve"> </w:t>
      </w:r>
      <w:r>
        <w:rPr>
          <w:rFonts w:hint="eastAsia"/>
        </w:rPr>
        <w:t>Ubuntu远程桌面</w:t>
      </w:r>
    </w:p>
    <w:p w:rsidR="00AD60D9" w:rsidRDefault="00AD60D9" w:rsidP="00AD60D9">
      <w:r>
        <w:rPr>
          <w:rFonts w:hint="eastAsia"/>
        </w:rPr>
        <w:t>创建了</w:t>
      </w:r>
      <w:r>
        <w:t>AWS EC2 Linux instance Ubuntu，记录下通过本地Windows远程访问AWS Ubuntu桌面的方法。</w:t>
      </w:r>
    </w:p>
    <w:p w:rsidR="00AD60D9" w:rsidRDefault="00AD60D9" w:rsidP="00AD60D9"/>
    <w:p w:rsidR="00AD60D9" w:rsidRDefault="00AD60D9" w:rsidP="00AD60D9">
      <w:r>
        <w:t>1, 更新，升级和安装准备</w:t>
      </w:r>
    </w:p>
    <w:p w:rsidR="00AD60D9" w:rsidRDefault="00AD60D9" w:rsidP="00AD60D9">
      <w:r>
        <w:lastRenderedPageBreak/>
        <w:t>sudo apt-get update</w:t>
      </w:r>
    </w:p>
    <w:p w:rsidR="00AD60D9" w:rsidRDefault="00AD60D9" w:rsidP="00AD60D9">
      <w:r>
        <w:t>sudo apt-get upgrade</w:t>
      </w:r>
    </w:p>
    <w:p w:rsidR="00AD60D9" w:rsidRDefault="00AD60D9" w:rsidP="00AD60D9"/>
    <w:p w:rsidR="00AD60D9" w:rsidRDefault="00AD60D9" w:rsidP="00AD60D9">
      <w:r>
        <w:t>2，配置sshd_config允许密码访问</w:t>
      </w:r>
    </w:p>
    <w:p w:rsidR="00AD60D9" w:rsidRDefault="00AD60D9" w:rsidP="00AD60D9">
      <w:r>
        <w:t>sudo emacs /etc/ssh/sshd_config</w:t>
      </w:r>
    </w:p>
    <w:p w:rsidR="00AD60D9" w:rsidRDefault="00AD60D9" w:rsidP="00AD60D9">
      <w:r>
        <w:rPr>
          <w:rFonts w:hint="eastAsia"/>
        </w:rPr>
        <w:t>将</w:t>
      </w:r>
      <w:r>
        <w:t xml:space="preserve"> PasswordAuthentication 选项设置为yes</w:t>
      </w:r>
    </w:p>
    <w:p w:rsidR="00AD60D9" w:rsidRDefault="00AD60D9" w:rsidP="00AD60D9">
      <w:r>
        <w:t># Change to no to disable tunnelled clear text passwords</w:t>
      </w:r>
    </w:p>
    <w:p w:rsidR="00AD60D9" w:rsidRDefault="00AD60D9" w:rsidP="00AD60D9">
      <w:r>
        <w:t>#PasswordAuthentication no</w:t>
      </w:r>
    </w:p>
    <w:p w:rsidR="00AD60D9" w:rsidRDefault="00AD60D9" w:rsidP="00AD60D9">
      <w:r>
        <w:t>PasswordAuthentication yes</w:t>
      </w:r>
    </w:p>
    <w:p w:rsidR="00AD60D9" w:rsidRDefault="00AD60D9" w:rsidP="00AD60D9"/>
    <w:p w:rsidR="00AD60D9" w:rsidRDefault="00AD60D9" w:rsidP="00AD60D9">
      <w:r>
        <w:t>3,重启SSH伺服让配置生效</w:t>
      </w:r>
    </w:p>
    <w:p w:rsidR="00AD60D9" w:rsidRDefault="00AD60D9" w:rsidP="00AD60D9">
      <w:r>
        <w:t>sudo /etc/init.d/ssh restart</w:t>
      </w:r>
    </w:p>
    <w:p w:rsidR="00AD60D9" w:rsidRDefault="00AD60D9" w:rsidP="00AD60D9"/>
    <w:p w:rsidR="00AD60D9" w:rsidRDefault="00AD60D9" w:rsidP="00AD60D9">
      <w:r>
        <w:t>4，为用户名ubuntu设置密码</w:t>
      </w:r>
    </w:p>
    <w:p w:rsidR="00AD60D9" w:rsidRDefault="00AD60D9" w:rsidP="00AD60D9">
      <w:r>
        <w:t>sudo –i</w:t>
      </w:r>
    </w:p>
    <w:p w:rsidR="00AD60D9" w:rsidRDefault="00AD60D9" w:rsidP="00AD60D9">
      <w:r>
        <w:t>passwd ubuntu</w:t>
      </w:r>
    </w:p>
    <w:p w:rsidR="00AD60D9" w:rsidRDefault="00AD60D9" w:rsidP="00AD60D9">
      <w:r>
        <w:t>su ubuntu</w:t>
      </w:r>
    </w:p>
    <w:p w:rsidR="00AD60D9" w:rsidRDefault="00AD60D9" w:rsidP="00AD60D9"/>
    <w:p w:rsidR="00AD60D9" w:rsidRDefault="00AD60D9" w:rsidP="00AD60D9">
      <w:r>
        <w:t>5，为Ubuntu Linux Instance安装桌面功能</w:t>
      </w:r>
    </w:p>
    <w:p w:rsidR="00AD60D9" w:rsidRDefault="00AD60D9" w:rsidP="00AD60D9">
      <w:r>
        <w:rPr>
          <w:rFonts w:hint="eastAsia"/>
        </w:rPr>
        <w:t>大概需要十多分钟，</w:t>
      </w:r>
    </w:p>
    <w:p w:rsidR="00AD60D9" w:rsidRDefault="00AD60D9" w:rsidP="00AD60D9">
      <w:r>
        <w:t>export DEBIAN_FRONTEND=noninteractive</w:t>
      </w:r>
    </w:p>
    <w:p w:rsidR="00AD60D9" w:rsidRDefault="00AD60D9" w:rsidP="00AD60D9">
      <w:r>
        <w:t>sudo -E apt-get update</w:t>
      </w:r>
    </w:p>
    <w:p w:rsidR="00AD60D9" w:rsidRDefault="00AD60D9" w:rsidP="00AD60D9">
      <w:r>
        <w:t>sudo -E apt-get install -y ubuntu-desktop</w:t>
      </w:r>
    </w:p>
    <w:p w:rsidR="00AD60D9" w:rsidRDefault="00AD60D9" w:rsidP="00AD60D9"/>
    <w:p w:rsidR="00AD60D9" w:rsidRDefault="00AD60D9" w:rsidP="00AD60D9">
      <w:r>
        <w:t>6，安装XRDP和其它xfce4资源</w:t>
      </w:r>
    </w:p>
    <w:p w:rsidR="00AD60D9" w:rsidRDefault="00AD60D9" w:rsidP="00AD60D9">
      <w:r>
        <w:t>sudo apt-get install xfce4 xrdp</w:t>
      </w:r>
    </w:p>
    <w:p w:rsidR="00AD60D9" w:rsidRDefault="00AD60D9" w:rsidP="00AD60D9">
      <w:r>
        <w:t>sudo apt-get install xfce4 xfce4-goodies</w:t>
      </w:r>
    </w:p>
    <w:p w:rsidR="00AD60D9" w:rsidRDefault="00AD60D9" w:rsidP="00AD60D9"/>
    <w:p w:rsidR="00AD60D9" w:rsidRDefault="00AD60D9" w:rsidP="00AD60D9">
      <w:r>
        <w:t>7，设置xfce4为RDP连接的默认window manager</w:t>
      </w:r>
    </w:p>
    <w:p w:rsidR="00AD60D9" w:rsidRDefault="00AD60D9" w:rsidP="00AD60D9">
      <w:r>
        <w:t>echo xfce4-session &gt; ~/.xsession</w:t>
      </w:r>
    </w:p>
    <w:p w:rsidR="00AD60D9" w:rsidRDefault="00AD60D9" w:rsidP="00AD60D9"/>
    <w:p w:rsidR="00AD60D9" w:rsidRDefault="00AD60D9" w:rsidP="00AD60D9">
      <w:r>
        <w:t>8，拷贝.xsession 到 /etc/skel 目录</w:t>
      </w:r>
    </w:p>
    <w:p w:rsidR="00AD60D9" w:rsidRDefault="00AD60D9" w:rsidP="00AD60D9">
      <w:r>
        <w:rPr>
          <w:rFonts w:hint="eastAsia"/>
        </w:rPr>
        <w:t>这样新的用户名被创建的时候，</w:t>
      </w:r>
      <w:r>
        <w:t>xfce4 自动被设置为默认的 window manager</w:t>
      </w:r>
    </w:p>
    <w:p w:rsidR="00AD60D9" w:rsidRDefault="00AD60D9" w:rsidP="00AD60D9">
      <w:r>
        <w:t>sudo cp /home/ubuntu/.xsession /etc/skel</w:t>
      </w:r>
    </w:p>
    <w:p w:rsidR="00AD60D9" w:rsidRDefault="00AD60D9" w:rsidP="00AD60D9"/>
    <w:p w:rsidR="00AD60D9" w:rsidRDefault="00AD60D9" w:rsidP="00AD60D9">
      <w:r>
        <w:t>9，修改</w:t>
      </w:r>
      <w:r w:rsidR="008E3429">
        <w:rPr>
          <w:rFonts w:hint="eastAsia"/>
        </w:rPr>
        <w:t>/</w:t>
      </w:r>
      <w:r w:rsidR="008E3429">
        <w:t>etc/xrdp/</w:t>
      </w:r>
      <w:r>
        <w:t>xrdp.ini配置文件</w:t>
      </w:r>
    </w:p>
    <w:p w:rsidR="00AD60D9" w:rsidRDefault="00AD60D9" w:rsidP="00AD60D9">
      <w:r>
        <w:rPr>
          <w:rFonts w:hint="eastAsia"/>
        </w:rPr>
        <w:t>当进行远程连接时允许改变主机端口，在</w:t>
      </w:r>
      <w:r>
        <w:t xml:space="preserve"> [xrdp1]区</w:t>
      </w:r>
    </w:p>
    <w:p w:rsidR="00AD60D9" w:rsidRDefault="00AD60D9" w:rsidP="00AD60D9">
      <w:r>
        <w:t>port=-1</w:t>
      </w:r>
    </w:p>
    <w:p w:rsidR="00AD60D9" w:rsidRDefault="00AD60D9" w:rsidP="00AD60D9">
      <w:r>
        <w:rPr>
          <w:rFonts w:hint="eastAsia"/>
        </w:rPr>
        <w:t>改为：</w:t>
      </w:r>
    </w:p>
    <w:p w:rsidR="00AD60D9" w:rsidRDefault="00AD60D9" w:rsidP="00AD60D9">
      <w:r>
        <w:t>port=ask-1</w:t>
      </w:r>
    </w:p>
    <w:p w:rsidR="00AD60D9" w:rsidRDefault="00AD60D9" w:rsidP="00AD60D9"/>
    <w:p w:rsidR="00AD60D9" w:rsidRDefault="00AD60D9" w:rsidP="00AD60D9">
      <w:r>
        <w:t>10，重启xrdp</w:t>
      </w:r>
    </w:p>
    <w:p w:rsidR="00AD60D9" w:rsidRDefault="00AD60D9" w:rsidP="00AD60D9">
      <w:r>
        <w:t>sudo service xrdp restart</w:t>
      </w:r>
    </w:p>
    <w:p w:rsidR="00AD60D9" w:rsidRDefault="00AD60D9" w:rsidP="00AD60D9"/>
    <w:p w:rsidR="00AD60D9" w:rsidRDefault="00AD60D9" w:rsidP="00AD60D9">
      <w:r>
        <w:lastRenderedPageBreak/>
        <w:t>11，在本地Windows端进行连接</w:t>
      </w:r>
    </w:p>
    <w:p w:rsidR="00AD60D9" w:rsidRDefault="00AD60D9" w:rsidP="00AD60D9">
      <w:r>
        <w:rPr>
          <w:rFonts w:hint="eastAsia"/>
        </w:rPr>
        <w:t>打开</w:t>
      </w:r>
      <w:r>
        <w:t>Remote Desktop Connection,</w:t>
      </w:r>
    </w:p>
    <w:p w:rsidR="00AD60D9" w:rsidRDefault="00AD60D9" w:rsidP="00AD60D9"/>
    <w:p w:rsidR="00AD60D9" w:rsidRDefault="00AD60D9" w:rsidP="00AD60D9">
      <w:r>
        <w:rPr>
          <w:rFonts w:hint="eastAsia"/>
        </w:rPr>
        <w:t>输入</w:t>
      </w:r>
      <w:r>
        <w:t>Public DNS,点连接，</w:t>
      </w:r>
    </w:p>
    <w:p w:rsidR="00AD60D9" w:rsidRDefault="00AD60D9" w:rsidP="00AD60D9"/>
    <w:p w:rsidR="00AD60D9" w:rsidRDefault="00AD60D9" w:rsidP="00AD60D9">
      <w:r>
        <w:rPr>
          <w:rFonts w:hint="eastAsia"/>
        </w:rPr>
        <w:t>在“</w:t>
      </w:r>
      <w:r>
        <w:t>Login to xrdp”界面输入sesman-Xvnc， ubuntu和先前设置的密码，端口设置为-1，点OK</w:t>
      </w:r>
    </w:p>
    <w:p w:rsidR="00AD60D9" w:rsidRDefault="00AD60D9" w:rsidP="00AD60D9"/>
    <w:p w:rsidR="00AD60D9" w:rsidRDefault="00AD60D9" w:rsidP="00AD60D9">
      <w:r>
        <w:rPr>
          <w:rFonts w:hint="eastAsia"/>
        </w:rPr>
        <w:t>连接成功如下图所示：</w:t>
      </w:r>
    </w:p>
    <w:p w:rsidR="00AD60D9" w:rsidRDefault="00AD60D9" w:rsidP="00AD60D9"/>
    <w:p w:rsidR="00AD60D9" w:rsidRDefault="00AD60D9" w:rsidP="00AD60D9"/>
    <w:p w:rsidR="00AD60D9" w:rsidRDefault="00AD60D9" w:rsidP="00AD60D9">
      <w:r>
        <w:rPr>
          <w:rFonts w:hint="eastAsia"/>
        </w:rPr>
        <w:t>参考链接：</w:t>
      </w:r>
    </w:p>
    <w:p w:rsidR="00AD60D9" w:rsidRDefault="00AD60D9" w:rsidP="00AD60D9">
      <w:r>
        <w:t>1, Connect to an Amazon EC2 Linux instance with desktop functionality from Windows</w:t>
      </w:r>
    </w:p>
    <w:p w:rsidR="00AD60D9" w:rsidRDefault="00AD60D9" w:rsidP="00AD60D9">
      <w:r>
        <w:t>2, How-to-set-up-gui-on-amazon-ec2-ubuntu-server</w:t>
      </w:r>
    </w:p>
    <w:p w:rsidR="007D0BF8" w:rsidRDefault="007D0BF8" w:rsidP="00AD60D9"/>
    <w:p w:rsidR="007D0BF8" w:rsidRDefault="007D0BF8" w:rsidP="007D0BF8">
      <w:pPr>
        <w:pStyle w:val="2"/>
      </w:pPr>
      <w:r>
        <w:rPr>
          <w:rFonts w:hint="eastAsia"/>
        </w:rPr>
        <w:t>R</w:t>
      </w:r>
      <w:r>
        <w:t>OS1 install</w:t>
      </w:r>
    </w:p>
    <w:p w:rsidR="007D0BF8" w:rsidRDefault="007D0BF8" w:rsidP="007D0BF8">
      <w:pPr>
        <w:pStyle w:val="HTML"/>
        <w:numPr>
          <w:ilvl w:val="0"/>
          <w:numId w:val="3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clear" w:pos="720"/>
        </w:tabs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18"/>
          <w:szCs w:val="18"/>
        </w:rPr>
        <w:t>sudo sh -c 'echo "deb http://packages.ros.org/ros/ubuntu $(lsb_release -sc) main" &gt; /etc/apt/sources.list.d/ros-latest.list'</w:t>
      </w:r>
    </w:p>
    <w:p w:rsidR="007D0BF8" w:rsidRDefault="007D0BF8" w:rsidP="00AD60D9"/>
    <w:p w:rsidR="007D0BF8" w:rsidRDefault="007D0BF8" w:rsidP="007D0BF8">
      <w:pPr>
        <w:pStyle w:val="HTML"/>
        <w:numPr>
          <w:ilvl w:val="0"/>
          <w:numId w:val="4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clear" w:pos="720"/>
        </w:tabs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sudo apt install curl # if you haven't already installed curl</w:t>
      </w:r>
    </w:p>
    <w:p w:rsidR="007D0BF8" w:rsidRDefault="007D0BF8" w:rsidP="007D0BF8">
      <w:pPr>
        <w:pStyle w:val="HTML"/>
        <w:numPr>
          <w:ilvl w:val="0"/>
          <w:numId w:val="4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clear" w:pos="720"/>
        </w:tabs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curl -s https://raw.githubusercontent.com/ros/rosdistro/master/ros.asc | sudo apt-key add -</w:t>
      </w:r>
    </w:p>
    <w:p w:rsidR="007D0BF8" w:rsidRDefault="007D0BF8" w:rsidP="00AD60D9"/>
    <w:p w:rsidR="007D0BF8" w:rsidRDefault="007D0BF8" w:rsidP="007D0BF8">
      <w:pPr>
        <w:pStyle w:val="HTML"/>
        <w:numPr>
          <w:ilvl w:val="0"/>
          <w:numId w:val="5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clear" w:pos="720"/>
        </w:tabs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sudo apt update</w:t>
      </w:r>
    </w:p>
    <w:p w:rsidR="007D0BF8" w:rsidRDefault="007D0BF8" w:rsidP="007D0BF8">
      <w:pPr>
        <w:pStyle w:val="line891"/>
        <w:shd w:val="clear" w:color="auto" w:fill="FFFFFF"/>
        <w:spacing w:before="60" w:beforeAutospacing="0" w:after="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Desktop-Full Install: (Recommended)</w:t>
      </w:r>
      <w:r>
        <w:rPr>
          <w:rFonts w:ascii="Helvetica" w:hAnsi="Helvetica" w:cs="Helvetica"/>
          <w:color w:val="333333"/>
          <w:sz w:val="21"/>
          <w:szCs w:val="21"/>
        </w:rPr>
        <w:t> : Everything in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Desktop</w:t>
      </w:r>
      <w:r>
        <w:rPr>
          <w:rFonts w:ascii="Helvetica" w:hAnsi="Helvetica" w:cs="Helvetica"/>
          <w:color w:val="333333"/>
          <w:sz w:val="21"/>
          <w:szCs w:val="21"/>
        </w:rPr>
        <w:t> plus 2D/3D simulators and 2D/3D perception packages</w:t>
      </w:r>
    </w:p>
    <w:p w:rsidR="007D0BF8" w:rsidRDefault="007D0BF8" w:rsidP="007D0BF8">
      <w:pPr>
        <w:pStyle w:val="HTML"/>
        <w:numPr>
          <w:ilvl w:val="0"/>
          <w:numId w:val="6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clear" w:pos="720"/>
        </w:tabs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sudo apt install ros-noetic-desktop-full</w:t>
      </w:r>
    </w:p>
    <w:p w:rsidR="007D0BF8" w:rsidRDefault="007D0BF8" w:rsidP="007D0BF8">
      <w:pPr>
        <w:pStyle w:val="line862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o find available packages, see </w:t>
      </w:r>
      <w:hyperlink r:id="rId16" w:anchor="noetic" w:history="1">
        <w:r>
          <w:rPr>
            <w:rStyle w:val="a3"/>
            <w:rFonts w:ascii="Helvetica" w:hAnsi="Helvetica" w:cs="Helvetica"/>
            <w:color w:val="2B7FCF"/>
            <w:sz w:val="21"/>
            <w:szCs w:val="21"/>
            <w:bdr w:val="none" w:sz="0" w:space="0" w:color="auto" w:frame="1"/>
          </w:rPr>
          <w:t>ROS Index</w:t>
        </w:r>
      </w:hyperlink>
      <w:r>
        <w:rPr>
          <w:rFonts w:ascii="Helvetica" w:hAnsi="Helvetica" w:cs="Helvetica"/>
          <w:color w:val="333333"/>
          <w:sz w:val="21"/>
          <w:szCs w:val="21"/>
        </w:rPr>
        <w:t> or use:</w:t>
      </w:r>
    </w:p>
    <w:p w:rsidR="007D0BF8" w:rsidRDefault="007D0BF8" w:rsidP="007D0BF8">
      <w:pPr>
        <w:pStyle w:val="HTML"/>
        <w:numPr>
          <w:ilvl w:val="0"/>
          <w:numId w:val="6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apt search ros-noetic</w:t>
      </w:r>
    </w:p>
    <w:p w:rsidR="007D0BF8" w:rsidRDefault="007D0BF8" w:rsidP="00AD60D9"/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echo "source /opt/ros/noetic/setup.bash" &gt;&gt; ~/.bashrc</w:t>
      </w:r>
    </w:p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source ~/.bashrc</w:t>
      </w:r>
    </w:p>
    <w:p w:rsidR="007D0BF8" w:rsidRDefault="007D0BF8" w:rsidP="007D0BF8">
      <w:pPr>
        <w:pStyle w:val="line87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o install this tool and other dependencies for building ROS packages, run:</w:t>
      </w:r>
    </w:p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lastRenderedPageBreak/>
        <w:t>sudo apt install python3-rosdep python3-rosinstall python3-rosinstall-generator python3-wstool build-essential</w:t>
      </w:r>
    </w:p>
    <w:p w:rsidR="007D0BF8" w:rsidRDefault="007D0BF8" w:rsidP="00AD60D9"/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sudo apt install python3-rosdep</w:t>
      </w:r>
    </w:p>
    <w:p w:rsidR="007D0BF8" w:rsidRDefault="007D0BF8" w:rsidP="007D0BF8">
      <w:pPr>
        <w:pStyle w:val="line862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With the following, you can initialize </w:t>
      </w:r>
      <w:r>
        <w:rPr>
          <w:rStyle w:val="HTML2"/>
          <w:color w:val="333333"/>
        </w:rPr>
        <w:t>rosdep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sudo rosdep init</w:t>
      </w:r>
    </w:p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rosdep update</w:t>
      </w:r>
    </w:p>
    <w:p w:rsidR="007D0BF8" w:rsidRPr="007D0BF8" w:rsidRDefault="007D0BF8" w:rsidP="00AD60D9"/>
    <w:p w:rsidR="007D0BF8" w:rsidRDefault="007D0BF8" w:rsidP="007D0BF8">
      <w:pPr>
        <w:pStyle w:val="2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Create a ROS Workspace</w:t>
      </w:r>
    </w:p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mkdir -p ~/catkin_ws/src</w:t>
      </w:r>
    </w:p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cd ~/catkin_ws/</w:t>
      </w:r>
    </w:p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catkin_make</w:t>
      </w:r>
    </w:p>
    <w:p w:rsidR="007D0BF8" w:rsidRDefault="007D0BF8" w:rsidP="007D0BF8">
      <w:pPr>
        <w:pStyle w:val="line867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Python 3 users in ROS Melodic and earlier</w:t>
      </w:r>
      <w:r>
        <w:rPr>
          <w:rFonts w:ascii="Helvetica" w:hAnsi="Helvetica" w:cs="Helvetica"/>
          <w:color w:val="333333"/>
          <w:sz w:val="21"/>
          <w:szCs w:val="21"/>
        </w:rPr>
        <w:t>: note, if you are building ROS from source to achieve Python 3 compatibility, and have setup your system appropriately (ie: have the Python 3 versions of all the required ROS Python packages installed, such as </w:t>
      </w:r>
      <w:r>
        <w:rPr>
          <w:rStyle w:val="HTML2"/>
          <w:color w:val="333333"/>
        </w:rPr>
        <w:t>catkin</w:t>
      </w:r>
      <w:r>
        <w:rPr>
          <w:rFonts w:ascii="Helvetica" w:hAnsi="Helvetica" w:cs="Helvetica"/>
          <w:color w:val="333333"/>
          <w:sz w:val="21"/>
          <w:szCs w:val="21"/>
        </w:rPr>
        <w:t>) the first </w:t>
      </w:r>
      <w:hyperlink r:id="rId17" w:history="1">
        <w:r>
          <w:rPr>
            <w:rStyle w:val="a3"/>
            <w:rFonts w:ascii="Helvetica" w:hAnsi="Helvetica" w:cs="Helvetica"/>
            <w:color w:val="2B7FCF"/>
            <w:sz w:val="21"/>
            <w:szCs w:val="21"/>
            <w:bdr w:val="none" w:sz="0" w:space="0" w:color="auto" w:frame="1"/>
          </w:rPr>
          <w:t>catkin_make</w:t>
        </w:r>
      </w:hyperlink>
      <w:r>
        <w:rPr>
          <w:rFonts w:ascii="Helvetica" w:hAnsi="Helvetica" w:cs="Helvetica"/>
          <w:color w:val="333333"/>
          <w:sz w:val="21"/>
          <w:szCs w:val="21"/>
        </w:rPr>
        <w:t> command in a clean </w:t>
      </w:r>
      <w:hyperlink r:id="rId18" w:history="1">
        <w:r>
          <w:rPr>
            <w:rStyle w:val="a3"/>
            <w:rFonts w:ascii="Helvetica" w:hAnsi="Helvetica" w:cs="Helvetica"/>
            <w:color w:val="2B7FCF"/>
            <w:sz w:val="21"/>
            <w:szCs w:val="21"/>
            <w:bdr w:val="none" w:sz="0" w:space="0" w:color="auto" w:frame="1"/>
          </w:rPr>
          <w:t>catkin workspace</w:t>
        </w:r>
      </w:hyperlink>
      <w:r>
        <w:rPr>
          <w:rFonts w:ascii="Helvetica" w:hAnsi="Helvetica" w:cs="Helvetica"/>
          <w:color w:val="333333"/>
          <w:sz w:val="21"/>
          <w:szCs w:val="21"/>
        </w:rPr>
        <w:t> must be:</w:t>
      </w:r>
    </w:p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catkin_make -DPYTHON_EXECUTABLE=/usr/bin/python3</w:t>
      </w:r>
    </w:p>
    <w:p w:rsidR="007D0BF8" w:rsidRPr="007D0BF8" w:rsidRDefault="007D0BF8" w:rsidP="00AD60D9"/>
    <w:p w:rsidR="007D0BF8" w:rsidRDefault="007D0BF8" w:rsidP="00AD60D9"/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source devel/setup.bash</w:t>
      </w:r>
    </w:p>
    <w:p w:rsidR="007D0BF8" w:rsidRDefault="007D0BF8" w:rsidP="00AD60D9"/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echo $ROS_PACKAGE_PATH</w:t>
      </w:r>
    </w:p>
    <w:p w:rsidR="007D0BF8" w:rsidRDefault="007D0BF8" w:rsidP="007D0BF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/home/youruser/catkin_ws/src:/opt/ros/kinetic/share</w:t>
      </w:r>
    </w:p>
    <w:p w:rsidR="007D0BF8" w:rsidRDefault="005945B0" w:rsidP="005945B0">
      <w:pPr>
        <w:pStyle w:val="2"/>
      </w:pPr>
      <w:r>
        <w:t>beginner_tutorials</w:t>
      </w:r>
    </w:p>
    <w:p w:rsidR="00464C78" w:rsidRPr="00464C78" w:rsidRDefault="00464C78" w:rsidP="005945B0">
      <w:pPr>
        <w:pStyle w:val="3"/>
      </w:pPr>
      <w:r w:rsidRPr="00464C78">
        <w:t>Navigating the ROS Filesystem</w:t>
      </w:r>
    </w:p>
    <w:p w:rsidR="00464C78" w:rsidRDefault="00464C78" w:rsidP="00AD60D9"/>
    <w:p w:rsidR="00464C78" w:rsidRDefault="00464C78" w:rsidP="00464C7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lastRenderedPageBreak/>
        <w:t>$ rospack find roscpp</w:t>
      </w:r>
    </w:p>
    <w:p w:rsidR="00464C78" w:rsidRDefault="00464C78" w:rsidP="00AD60D9"/>
    <w:p w:rsidR="00464C78" w:rsidRDefault="00464C78" w:rsidP="00464C7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roscd roscpp</w:t>
      </w:r>
    </w:p>
    <w:p w:rsidR="00464C78" w:rsidRDefault="00464C78" w:rsidP="00AD60D9"/>
    <w:p w:rsidR="00C56010" w:rsidRDefault="00C56010" w:rsidP="00AD60D9"/>
    <w:p w:rsidR="00C56010" w:rsidRDefault="00C56010" w:rsidP="00C56010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You should have created this in the Creating a Workspace Tutorial</w:t>
      </w:r>
    </w:p>
    <w:p w:rsidR="00C56010" w:rsidRDefault="00C56010" w:rsidP="00C56010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cd ~/catkin_ws/src</w:t>
      </w:r>
    </w:p>
    <w:p w:rsidR="00C56010" w:rsidRDefault="00C56010" w:rsidP="00AD60D9"/>
    <w:p w:rsidR="00C56010" w:rsidRDefault="00C56010" w:rsidP="00C56010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catkin_create_pkg beginner_tutorials std_msgs rospy roscpp</w:t>
      </w:r>
    </w:p>
    <w:p w:rsidR="00C56010" w:rsidRDefault="00C56010" w:rsidP="00AD60D9"/>
    <w:p w:rsidR="002D458A" w:rsidRDefault="002D458A" w:rsidP="002D458A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cd ~/catkin_ws</w:t>
      </w:r>
    </w:p>
    <w:p w:rsidR="002D458A" w:rsidRDefault="002D458A" w:rsidP="002D458A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catkin_make</w:t>
      </w:r>
    </w:p>
    <w:p w:rsidR="002D458A" w:rsidRDefault="002D458A" w:rsidP="00AD60D9"/>
    <w:p w:rsidR="002D458A" w:rsidRDefault="002D458A" w:rsidP="002D458A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. ~/catkin_ws/devel/setup.bash</w:t>
      </w:r>
    </w:p>
    <w:p w:rsidR="002D458A" w:rsidRDefault="002D458A" w:rsidP="00AD60D9"/>
    <w:p w:rsidR="00A033FF" w:rsidRDefault="00A033FF" w:rsidP="005945B0">
      <w:pPr>
        <w:pStyle w:val="3"/>
      </w:pPr>
      <w:r>
        <w:t>Quick Overview of Graph Concepts</w:t>
      </w:r>
    </w:p>
    <w:p w:rsidR="00A033FF" w:rsidRDefault="00A033FF" w:rsidP="00AD60D9"/>
    <w:p w:rsidR="00A033FF" w:rsidRDefault="00A033FF" w:rsidP="00A033FF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sudo apt-get install ros-&lt;distro&gt;-ros-tutorials</w:t>
      </w:r>
    </w:p>
    <w:p w:rsidR="00A033FF" w:rsidRDefault="00A033FF" w:rsidP="00AD60D9"/>
    <w:p w:rsidR="00A033FF" w:rsidRDefault="00A033FF" w:rsidP="00A033FF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roscore</w:t>
      </w:r>
    </w:p>
    <w:p w:rsidR="00A033FF" w:rsidRDefault="00A033FF" w:rsidP="00AD60D9"/>
    <w:p w:rsidR="00A033FF" w:rsidRDefault="00A033FF" w:rsidP="00A033FF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rosnode list</w:t>
      </w:r>
    </w:p>
    <w:p w:rsidR="00A033FF" w:rsidRDefault="00A033FF" w:rsidP="00AD60D9"/>
    <w:p w:rsidR="00A033FF" w:rsidRDefault="00A033FF" w:rsidP="00A033FF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rosnode info /rosout</w:t>
      </w:r>
    </w:p>
    <w:p w:rsidR="00A033FF" w:rsidRDefault="00A033FF" w:rsidP="00AD60D9"/>
    <w:p w:rsidR="00E923A3" w:rsidRDefault="00E923A3" w:rsidP="00E923A3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rosrun turtlesim turtlesim_node</w:t>
      </w:r>
    </w:p>
    <w:p w:rsidR="00E923A3" w:rsidRDefault="00E923A3" w:rsidP="00AD60D9"/>
    <w:p w:rsidR="00016C58" w:rsidRDefault="00016C58" w:rsidP="00016C5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lastRenderedPageBreak/>
        <w:t>$ rosrun turtlesim turtlesim_node __name:=my_turtle</w:t>
      </w:r>
    </w:p>
    <w:p w:rsidR="00016C58" w:rsidRDefault="00016C58" w:rsidP="00AD60D9"/>
    <w:p w:rsidR="00D945C3" w:rsidRDefault="00D945C3" w:rsidP="00D945C3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rosrun turtlesim turtle_teleop_key</w:t>
      </w:r>
    </w:p>
    <w:p w:rsidR="00D945C3" w:rsidRDefault="00D945C3" w:rsidP="00D945C3">
      <w:pPr>
        <w:pStyle w:val="3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Using rqt_graph</w:t>
      </w:r>
    </w:p>
    <w:p w:rsidR="00D945C3" w:rsidRDefault="00D945C3" w:rsidP="00D945C3">
      <w:pPr>
        <w:pStyle w:val="line86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HTML2"/>
          <w:color w:val="333333"/>
        </w:rPr>
        <w:t>rqt_graph</w:t>
      </w:r>
      <w:r>
        <w:rPr>
          <w:rFonts w:ascii="Helvetica" w:hAnsi="Helvetica" w:cs="Helvetica"/>
          <w:color w:val="333333"/>
          <w:sz w:val="21"/>
          <w:szCs w:val="21"/>
        </w:rPr>
        <w:t> creates a dynamic graph of what's going on in the system. rqt_graph is part of the </w:t>
      </w:r>
      <w:r>
        <w:rPr>
          <w:rStyle w:val="HTML2"/>
          <w:color w:val="333333"/>
        </w:rPr>
        <w:t>rqt</w:t>
      </w:r>
      <w:r>
        <w:rPr>
          <w:rFonts w:ascii="Helvetica" w:hAnsi="Helvetica" w:cs="Helvetica"/>
          <w:color w:val="333333"/>
          <w:sz w:val="21"/>
          <w:szCs w:val="21"/>
        </w:rPr>
        <w:t> package. Unless you already have it installed, run:</w:t>
      </w:r>
    </w:p>
    <w:p w:rsidR="00D945C3" w:rsidRDefault="00D945C3" w:rsidP="00D945C3">
      <w:pPr>
        <w:pStyle w:val="HTML"/>
        <w:numPr>
          <w:ilvl w:val="0"/>
          <w:numId w:val="8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clear" w:pos="720"/>
        </w:tabs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sudo apt-get install ros-&lt;distro&gt;-rqt</w:t>
      </w:r>
    </w:p>
    <w:p w:rsidR="00D945C3" w:rsidRDefault="00D945C3" w:rsidP="00D945C3">
      <w:pPr>
        <w:pStyle w:val="HTML"/>
        <w:numPr>
          <w:ilvl w:val="0"/>
          <w:numId w:val="8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clear" w:pos="720"/>
        </w:tabs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sudo apt-get install ros-&lt;distro&gt;-rqt-common-plugins</w:t>
      </w:r>
    </w:p>
    <w:p w:rsidR="00D945C3" w:rsidRDefault="00D945C3" w:rsidP="00AD60D9"/>
    <w:p w:rsidR="00D945C3" w:rsidRDefault="00D945C3" w:rsidP="00D945C3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rosrun rqt_graph rqt_graph</w:t>
      </w:r>
    </w:p>
    <w:p w:rsidR="00D945C3" w:rsidRDefault="00BB55F1" w:rsidP="00AD60D9">
      <w:r>
        <w:rPr>
          <w:rFonts w:hint="eastAsia"/>
        </w:rPr>
        <w:t>a</w:t>
      </w:r>
      <w:r>
        <w:t>naconda</w:t>
      </w:r>
      <w:r>
        <w:rPr>
          <w:rFonts w:hint="eastAsia"/>
        </w:rPr>
        <w:t>环境变量冲突</w:t>
      </w:r>
    </w:p>
    <w:p w:rsidR="00400854" w:rsidRDefault="00400854" w:rsidP="00AD60D9">
      <w:r>
        <w:t>pip install rospkg</w:t>
      </w:r>
    </w:p>
    <w:p w:rsidR="00400854" w:rsidRDefault="00400854" w:rsidP="00AD60D9">
      <w:r>
        <w:t>pip install netifaces</w:t>
      </w:r>
    </w:p>
    <w:p w:rsidR="00400854" w:rsidRDefault="00400854" w:rsidP="00AD60D9">
      <w:r>
        <w:t>pip install defusedxml</w:t>
      </w:r>
    </w:p>
    <w:p w:rsidR="002D7F91" w:rsidRDefault="002D7F91" w:rsidP="00AD60D9"/>
    <w:p w:rsidR="002D7F91" w:rsidRDefault="002D7F91" w:rsidP="002D7F91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rostopic echo /turtle1/cmd_vel</w:t>
      </w:r>
    </w:p>
    <w:p w:rsidR="00AE610B" w:rsidRDefault="00AE610B" w:rsidP="00AD60D9"/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linear: 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x: 2.0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y: 0.0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z: 0.0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angular: 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x: 0.0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y: 0.0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z: 0.0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---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linear: 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x: 2.0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y: 0.0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lastRenderedPageBreak/>
        <w:t xml:space="preserve">  z: 0.0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angular: 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x: 0.0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y: 0.0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z: 0.0</w:t>
      </w:r>
    </w:p>
    <w:p w:rsidR="00AE610B" w:rsidRDefault="00AE610B" w:rsidP="00AE610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---</w:t>
      </w:r>
    </w:p>
    <w:p w:rsidR="00AE610B" w:rsidRDefault="00AE610B" w:rsidP="00AD60D9"/>
    <w:p w:rsidR="002D7F91" w:rsidRDefault="007F30F8" w:rsidP="00AD60D9">
      <w:r>
        <w:rPr>
          <w:noProof/>
        </w:rPr>
        <w:drawing>
          <wp:inline distT="0" distB="0" distL="0" distR="0" wp14:anchorId="0ADC2D92" wp14:editId="3DF5D1D5">
            <wp:extent cx="5274310" cy="16725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AC" w:rsidRDefault="00D95EAC" w:rsidP="00AD60D9"/>
    <w:p w:rsidR="00D95EAC" w:rsidRDefault="00D95EAC" w:rsidP="00D95EAC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rostopic list -v</w:t>
      </w:r>
    </w:p>
    <w:p w:rsidR="00D95EAC" w:rsidRDefault="00D95EAC" w:rsidP="00AD60D9"/>
    <w:p w:rsidR="00CA3E3B" w:rsidRDefault="00CA3E3B" w:rsidP="00CA3E3B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rostopic pub -1 /turtle1/cmd_vel geometry_msgs/Twist -- '[2.0, 0.0, 0.0]' '[0.0, 0.0, 1.8]'</w:t>
      </w:r>
    </w:p>
    <w:p w:rsidR="00CA3E3B" w:rsidRDefault="00DE6AA3" w:rsidP="00AD60D9">
      <w:r>
        <w:rPr>
          <w:noProof/>
        </w:rPr>
        <w:drawing>
          <wp:inline distT="0" distB="0" distL="0" distR="0" wp14:anchorId="19FA3B0E" wp14:editId="4A25313C">
            <wp:extent cx="1752600" cy="17936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7506" cy="17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B3" w:rsidRPr="00BE42B3" w:rsidRDefault="00BE42B3" w:rsidP="00BE42B3">
      <w:pPr>
        <w:widowControl/>
        <w:numPr>
          <w:ilvl w:val="0"/>
          <w:numId w:val="9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BE42B3">
        <w:rPr>
          <w:rFonts w:ascii="Courier" w:eastAsia="宋体" w:hAnsi="Courier" w:cs="宋体"/>
          <w:color w:val="333333"/>
          <w:kern w:val="0"/>
          <w:sz w:val="20"/>
          <w:szCs w:val="20"/>
        </w:rPr>
        <w:t>$ rostopic pub /turtle1/cmd_vel geometry_msgs/Twist -r 1 -- '[2.0, 0.0, 0.0]' '[0.0, 0.0, -1.8]'</w:t>
      </w:r>
    </w:p>
    <w:p w:rsidR="00DE6AA3" w:rsidRDefault="00DE6AA3" w:rsidP="00AD60D9"/>
    <w:p w:rsidR="00A00F97" w:rsidRDefault="00A00F97" w:rsidP="00AD60D9"/>
    <w:p w:rsidR="00A00F97" w:rsidRDefault="00A00F97" w:rsidP="00A00F97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rosservice list</w:t>
      </w:r>
    </w:p>
    <w:p w:rsidR="00A00F97" w:rsidRDefault="00A00F97" w:rsidP="00AD60D9"/>
    <w:p w:rsidR="00A00F97" w:rsidRDefault="00A00F97" w:rsidP="00A00F97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rosservice call /clear</w:t>
      </w:r>
    </w:p>
    <w:p w:rsidR="00A00F97" w:rsidRDefault="00A00F97" w:rsidP="00AD60D9"/>
    <w:p w:rsidR="00A00F97" w:rsidRDefault="00A00F97" w:rsidP="00A00F97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rosservice type /spawn | rossrv show</w:t>
      </w:r>
    </w:p>
    <w:p w:rsidR="00A00F97" w:rsidRDefault="00A00F97" w:rsidP="00AD60D9"/>
    <w:p w:rsidR="00A00F97" w:rsidRDefault="00A00F97" w:rsidP="00A00F97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rosservice call /spawn 2 2 0.2 ""</w:t>
      </w:r>
    </w:p>
    <w:p w:rsidR="00A00F97" w:rsidRDefault="00A00F97" w:rsidP="00AD60D9"/>
    <w:p w:rsidR="00A00F97" w:rsidRDefault="00A00F97" w:rsidP="00A00F97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rosparam list</w:t>
      </w:r>
    </w:p>
    <w:p w:rsidR="00A00F97" w:rsidRDefault="00A00F97" w:rsidP="00AD60D9"/>
    <w:p w:rsidR="00A00F97" w:rsidRDefault="00A00F97" w:rsidP="00A00F97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rosparam set /turtlesim/background_r 150</w:t>
      </w:r>
    </w:p>
    <w:p w:rsidR="00A00F97" w:rsidRDefault="00A00F97" w:rsidP="00AD60D9"/>
    <w:p w:rsidR="00A00F97" w:rsidRDefault="00A00F97" w:rsidP="00A00F97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rosservice call /clear</w:t>
      </w:r>
    </w:p>
    <w:p w:rsidR="00A00F97" w:rsidRDefault="00B46918" w:rsidP="00AD60D9">
      <w:r>
        <w:rPr>
          <w:noProof/>
        </w:rPr>
        <w:drawing>
          <wp:inline distT="0" distB="0" distL="0" distR="0" wp14:anchorId="42644B62" wp14:editId="404FB8D5">
            <wp:extent cx="1850571" cy="19121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4567" cy="191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97" w:rsidRDefault="00A00F97" w:rsidP="00A00F97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$ rosparam get /turtlesim/background_g </w:t>
      </w:r>
    </w:p>
    <w:p w:rsidR="00A00F97" w:rsidRDefault="00A00F97" w:rsidP="00AD60D9"/>
    <w:p w:rsidR="00A00F97" w:rsidRDefault="00A00F97" w:rsidP="00A00F97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rosparam get /</w:t>
      </w:r>
    </w:p>
    <w:p w:rsidR="00A00F97" w:rsidRDefault="00A00F97" w:rsidP="00AD60D9"/>
    <w:p w:rsidR="00AE2D04" w:rsidRDefault="00AE2D04" w:rsidP="005945B0">
      <w:pPr>
        <w:pStyle w:val="3"/>
      </w:pPr>
      <w:r>
        <w:t>Using rqt_console and rqt_logger_level</w:t>
      </w:r>
    </w:p>
    <w:p w:rsidR="00AE2D04" w:rsidRDefault="00AE2D04" w:rsidP="00AE2D04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rosrun rqt_console rqt_console</w:t>
      </w:r>
    </w:p>
    <w:p w:rsidR="00AE2D04" w:rsidRDefault="00AE2D04" w:rsidP="00AE2D04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rosrun rqt_logger_level rqt_logger_level</w:t>
      </w:r>
    </w:p>
    <w:p w:rsidR="00AE2D04" w:rsidRDefault="00AE2D04" w:rsidP="00AD60D9"/>
    <w:p w:rsidR="00AE2D04" w:rsidRDefault="00AE2D04" w:rsidP="00AE2D04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lastRenderedPageBreak/>
        <w:t>$ rosrun turtlesim turtlesim_node</w:t>
      </w:r>
    </w:p>
    <w:p w:rsidR="00AE2D04" w:rsidRDefault="00AE2D04" w:rsidP="00AD60D9"/>
    <w:p w:rsidR="00AE2D04" w:rsidRPr="00AE2D04" w:rsidRDefault="00AE2D04" w:rsidP="00AE2D04">
      <w:pPr>
        <w:widowControl/>
        <w:numPr>
          <w:ilvl w:val="0"/>
          <w:numId w:val="10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E2D04">
        <w:rPr>
          <w:rFonts w:ascii="Courier" w:eastAsia="宋体" w:hAnsi="Courier" w:cs="宋体"/>
          <w:color w:val="333333"/>
          <w:kern w:val="0"/>
          <w:sz w:val="20"/>
          <w:szCs w:val="20"/>
        </w:rPr>
        <w:t>rostopic pub /turtle1/cmd_vel geometry_msgs/Twist -r 1 -- '{linear: {x: 2.0, y: 0.0, z: 0.0}, angular: {x: 0.0,y: 0.0,z: 0.0}}'</w:t>
      </w:r>
    </w:p>
    <w:p w:rsidR="00A44A38" w:rsidRDefault="00A44A38" w:rsidP="00A44A38">
      <w:pPr>
        <w:pStyle w:val="3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Using roslaunch</w:t>
      </w:r>
    </w:p>
    <w:p w:rsidR="00A44A38" w:rsidRDefault="00A44A38" w:rsidP="00A44A3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cd ~/catkin_ws</w:t>
      </w:r>
    </w:p>
    <w:p w:rsidR="00A44A38" w:rsidRDefault="00A44A38" w:rsidP="00A44A3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source devel/setup.bash</w:t>
      </w:r>
    </w:p>
    <w:p w:rsidR="00A44A38" w:rsidRDefault="00A44A38" w:rsidP="00A44A3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roscd beginner_tutorials</w:t>
      </w:r>
    </w:p>
    <w:p w:rsidR="00AE2D04" w:rsidRDefault="00AE2D04" w:rsidP="00AD60D9"/>
    <w:p w:rsidR="00A44A38" w:rsidRDefault="00A44A38" w:rsidP="00A44A3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mkdir launch</w:t>
      </w:r>
    </w:p>
    <w:p w:rsidR="00A44A38" w:rsidRDefault="00A44A38" w:rsidP="00A44A3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cd launch</w:t>
      </w:r>
    </w:p>
    <w:p w:rsidR="00A44A38" w:rsidRDefault="00A44A38" w:rsidP="00A44A38">
      <w:pPr>
        <w:pStyle w:val="line87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Now let's create a launch file called turtlemimic.launch and paste the following:</w:t>
      </w:r>
    </w:p>
    <w:p w:rsidR="00A44A38" w:rsidRDefault="00FA62C1" w:rsidP="00A44A38">
      <w:pPr>
        <w:shd w:val="clear" w:color="auto" w:fill="F3F5F7"/>
        <w:rPr>
          <w:rFonts w:ascii="Helvetica" w:hAnsi="Helvetica" w:cs="Helvetica"/>
          <w:color w:val="000000"/>
          <w:szCs w:val="21"/>
          <w:lang w:val="en"/>
        </w:rPr>
      </w:pPr>
      <w:hyperlink r:id="rId22" w:history="1">
        <w:r w:rsidR="00A44A38">
          <w:rPr>
            <w:rStyle w:val="a3"/>
            <w:rFonts w:ascii="Helvetica" w:hAnsi="Helvetica" w:cs="Helvetica"/>
            <w:color w:val="808080"/>
            <w:sz w:val="18"/>
            <w:szCs w:val="18"/>
            <w:bdr w:val="none" w:sz="0" w:space="0" w:color="auto" w:frame="1"/>
            <w:lang w:val="en"/>
          </w:rPr>
          <w:t>切换行号显示</w:t>
        </w:r>
      </w:hyperlink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&lt;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launch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&gt;</w:t>
      </w: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 &lt;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group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ns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turtlesim1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&gt;</w:t>
      </w: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   &lt;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node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pkg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turtlesim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name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sim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resword"/>
          <w:rFonts w:ascii="Courier" w:hAnsi="Courier"/>
          <w:color w:val="A00000"/>
          <w:sz w:val="20"/>
          <w:szCs w:val="20"/>
          <w:lang w:val="en"/>
        </w:rPr>
        <w:t>type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turtlesim_node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/&gt;</w:t>
      </w: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 &lt;/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group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&gt;</w:t>
      </w: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 &lt;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group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ns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turtlesim2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&gt;</w:t>
      </w: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   &lt;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node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pkg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turtlesim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name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sim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resword"/>
          <w:rFonts w:ascii="Courier" w:hAnsi="Courier"/>
          <w:color w:val="A00000"/>
          <w:sz w:val="20"/>
          <w:szCs w:val="20"/>
          <w:lang w:val="en"/>
        </w:rPr>
        <w:t>type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turtlesim_node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/&gt;</w:t>
      </w: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 &lt;/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group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&gt;</w:t>
      </w: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 &lt;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node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pkg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turtlesim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name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mimic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resword"/>
          <w:rFonts w:ascii="Courier" w:hAnsi="Courier"/>
          <w:color w:val="A00000"/>
          <w:sz w:val="20"/>
          <w:szCs w:val="20"/>
          <w:lang w:val="en"/>
        </w:rPr>
        <w:t>type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mimic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&gt;</w:t>
      </w: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   &lt;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remap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from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input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to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turtlesim1/turtle1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/&gt;</w:t>
      </w: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   &lt;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remap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from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output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to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=</w:t>
      </w:r>
      <w:r>
        <w:rPr>
          <w:rStyle w:val="string"/>
          <w:rFonts w:ascii="Courier" w:hAnsi="Courier"/>
          <w:color w:val="004080"/>
          <w:sz w:val="20"/>
          <w:szCs w:val="20"/>
          <w:lang w:val="en"/>
        </w:rPr>
        <w:t>"turtlesim2/turtle1"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/&gt;</w:t>
      </w: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 xml:space="preserve">  &lt;/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node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&gt;</w:t>
      </w: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</w:p>
    <w:p w:rsidR="00A44A38" w:rsidRDefault="00A44A38" w:rsidP="00A44A38">
      <w:pPr>
        <w:pStyle w:val="HTML"/>
        <w:shd w:val="clear" w:color="auto" w:fill="F3F5F7"/>
        <w:wordWrap w:val="0"/>
        <w:rPr>
          <w:rFonts w:ascii="Courier" w:hAnsi="Courier"/>
          <w:color w:val="333333"/>
          <w:sz w:val="20"/>
          <w:szCs w:val="20"/>
          <w:lang w:val="en"/>
        </w:rPr>
      </w:pP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&lt;/</w:t>
      </w:r>
      <w:r>
        <w:rPr>
          <w:rStyle w:val="id"/>
          <w:rFonts w:ascii="Courier" w:hAnsi="Courier"/>
          <w:color w:val="000000"/>
          <w:sz w:val="20"/>
          <w:szCs w:val="20"/>
          <w:lang w:val="en"/>
        </w:rPr>
        <w:t>launch</w:t>
      </w:r>
      <w:r>
        <w:rPr>
          <w:rStyle w:val="line"/>
          <w:rFonts w:ascii="Courier" w:hAnsi="Courier"/>
          <w:color w:val="333333"/>
          <w:sz w:val="20"/>
          <w:szCs w:val="20"/>
          <w:lang w:val="en"/>
        </w:rPr>
        <w:t>&gt;</w:t>
      </w:r>
    </w:p>
    <w:p w:rsidR="00A44A38" w:rsidRDefault="00A44A38" w:rsidP="00AD60D9"/>
    <w:p w:rsidR="00A44A38" w:rsidRDefault="00A44A38" w:rsidP="00A44A38">
      <w:pPr>
        <w:pStyle w:val="HTML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roslaunch beginner_tutorials turtlemimic.launch</w:t>
      </w:r>
    </w:p>
    <w:p w:rsidR="00A44A38" w:rsidRDefault="000046DD" w:rsidP="00AD60D9">
      <w:r>
        <w:rPr>
          <w:noProof/>
        </w:rPr>
        <w:lastRenderedPageBreak/>
        <w:drawing>
          <wp:inline distT="0" distB="0" distL="0" distR="0">
            <wp:extent cx="3632200" cy="1935587"/>
            <wp:effectExtent l="0" t="0" r="6350" b="7620"/>
            <wp:docPr id="9" name="图片 9" descr="mim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mi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75" cy="19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A38" w:rsidRPr="00A44A38" w:rsidRDefault="00A44A38" w:rsidP="00A44A38">
      <w:pPr>
        <w:widowControl/>
        <w:numPr>
          <w:ilvl w:val="0"/>
          <w:numId w:val="11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44A38">
        <w:rPr>
          <w:rFonts w:ascii="Courier" w:eastAsia="宋体" w:hAnsi="Courier" w:cs="宋体"/>
          <w:color w:val="333333"/>
          <w:kern w:val="0"/>
          <w:sz w:val="20"/>
          <w:szCs w:val="20"/>
        </w:rPr>
        <w:t>$ rostopic pub /turtlesim1/turtle1/cmd_vel geometry_msgs/Twist -r 1 -- '[2.0, 0.0, 0.0]' '[0.0, 0.0, -1.8]'</w:t>
      </w:r>
    </w:p>
    <w:p w:rsidR="00866E2C" w:rsidRDefault="00866E2C" w:rsidP="00866E2C">
      <w:pPr>
        <w:pStyle w:val="line862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We can also use </w:t>
      </w:r>
      <w:hyperlink r:id="rId24" w:history="1">
        <w:r>
          <w:rPr>
            <w:rStyle w:val="a3"/>
            <w:rFonts w:ascii="Helvetica" w:hAnsi="Helvetica" w:cs="Helvetica"/>
            <w:color w:val="2B7FCF"/>
            <w:sz w:val="21"/>
            <w:szCs w:val="21"/>
            <w:bdr w:val="none" w:sz="0" w:space="0" w:color="auto" w:frame="1"/>
          </w:rPr>
          <w:t>rqt_graph</w:t>
        </w:r>
      </w:hyperlink>
      <w:r>
        <w:rPr>
          <w:rFonts w:ascii="Helvetica" w:hAnsi="Helvetica" w:cs="Helvetica"/>
          <w:color w:val="333333"/>
          <w:sz w:val="21"/>
          <w:szCs w:val="21"/>
        </w:rPr>
        <w:t> to better understand what our launch file did. Run </w:t>
      </w:r>
      <w:hyperlink r:id="rId25" w:history="1">
        <w:r>
          <w:rPr>
            <w:rStyle w:val="a3"/>
            <w:rFonts w:ascii="Helvetica" w:hAnsi="Helvetica" w:cs="Helvetica"/>
            <w:color w:val="2B7FCF"/>
            <w:sz w:val="21"/>
            <w:szCs w:val="21"/>
            <w:bdr w:val="none" w:sz="0" w:space="0" w:color="auto" w:frame="1"/>
          </w:rPr>
          <w:t>rqt</w:t>
        </w:r>
      </w:hyperlink>
      <w:r>
        <w:rPr>
          <w:rFonts w:ascii="Helvetica" w:hAnsi="Helvetica" w:cs="Helvetica"/>
          <w:color w:val="333333"/>
          <w:sz w:val="21"/>
          <w:szCs w:val="21"/>
        </w:rPr>
        <w:t>'s main window and select </w:t>
      </w:r>
      <w:r>
        <w:rPr>
          <w:rStyle w:val="a6"/>
          <w:rFonts w:ascii="Helvetica" w:hAnsi="Helvetica" w:cs="Helvetica"/>
          <w:color w:val="333333"/>
          <w:sz w:val="21"/>
          <w:szCs w:val="21"/>
        </w:rPr>
        <w:t>Plugins &gt; Introspection &gt; Node Graph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866E2C" w:rsidRDefault="00866E2C" w:rsidP="00866E2C">
      <w:pPr>
        <w:pStyle w:val="HTML"/>
        <w:numPr>
          <w:ilvl w:val="0"/>
          <w:numId w:val="11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$ rqt</w:t>
      </w:r>
    </w:p>
    <w:p w:rsidR="00A44A38" w:rsidRDefault="00A44A38" w:rsidP="00AD60D9"/>
    <w:p w:rsidR="00866E2C" w:rsidRDefault="00866E2C" w:rsidP="00AD60D9">
      <w:r>
        <w:rPr>
          <w:noProof/>
        </w:rPr>
        <w:drawing>
          <wp:inline distT="0" distB="0" distL="0" distR="0" wp14:anchorId="7F6AE98E" wp14:editId="55F47D1A">
            <wp:extent cx="5274310" cy="17443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B0" w:rsidRDefault="005945B0" w:rsidP="00AD60D9"/>
    <w:p w:rsidR="005945B0" w:rsidRDefault="005945B0" w:rsidP="005945B0">
      <w:pPr>
        <w:pStyle w:val="2"/>
      </w:pPr>
      <w:r>
        <w:rPr>
          <w:rFonts w:hint="eastAsia"/>
        </w:rPr>
        <w:t>kitt</w:t>
      </w:r>
      <w:r>
        <w:t>i_tutorial</w:t>
      </w:r>
    </w:p>
    <w:p w:rsidR="00AF150A" w:rsidRDefault="00AF150A" w:rsidP="00AD60D9">
      <w:r>
        <w:rPr>
          <w:rFonts w:hint="eastAsia"/>
        </w:rPr>
        <w:t>c</w:t>
      </w:r>
      <w:r>
        <w:t>d catkin_ws</w:t>
      </w:r>
    </w:p>
    <w:p w:rsidR="00AF150A" w:rsidRDefault="00AF150A" w:rsidP="00AD60D9">
      <w:r>
        <w:t>source devel/setup.bash</w:t>
      </w:r>
    </w:p>
    <w:p w:rsidR="00AF150A" w:rsidRDefault="00AF150A" w:rsidP="00AD60D9">
      <w:r>
        <w:t>roscore</w:t>
      </w:r>
    </w:p>
    <w:p w:rsidR="00AF150A" w:rsidRDefault="00AF150A" w:rsidP="00AD60D9"/>
    <w:p w:rsidR="005945B0" w:rsidRDefault="005945B0" w:rsidP="00AD60D9">
      <w:r>
        <w:rPr>
          <w:rFonts w:hint="eastAsia"/>
        </w:rPr>
        <w:t>c</w:t>
      </w:r>
      <w:r>
        <w:t>d catkin_ws/src</w:t>
      </w:r>
    </w:p>
    <w:p w:rsidR="005945B0" w:rsidRDefault="005945B0" w:rsidP="00AD60D9">
      <w:r>
        <w:t>catkin_create_pkg kitti_tutorial rospy</w:t>
      </w:r>
    </w:p>
    <w:p w:rsidR="005945B0" w:rsidRDefault="005945B0" w:rsidP="00AD60D9">
      <w:r>
        <w:t>cd ..</w:t>
      </w:r>
    </w:p>
    <w:p w:rsidR="005945B0" w:rsidRDefault="005945B0" w:rsidP="00AD60D9">
      <w:r>
        <w:t>catkin_make</w:t>
      </w:r>
    </w:p>
    <w:p w:rsidR="00876B4E" w:rsidRDefault="00192392" w:rsidP="00AD60D9">
      <w:r>
        <w:rPr>
          <w:rFonts w:hint="eastAsia"/>
        </w:rPr>
        <w:t>c</w:t>
      </w:r>
      <w:r>
        <w:t>d /home/Ubuntu/catkin_ws/src/kitti_tutorial/src</w:t>
      </w:r>
    </w:p>
    <w:p w:rsidR="00192392" w:rsidRDefault="00192392" w:rsidP="00AD60D9">
      <w:r>
        <w:t>chmod +x kitti.py</w:t>
      </w:r>
    </w:p>
    <w:p w:rsidR="00192392" w:rsidRDefault="00192392" w:rsidP="00AD60D9">
      <w:r>
        <w:t>rosrun kitti_tutorial kitti.py</w:t>
      </w:r>
    </w:p>
    <w:p w:rsidR="00192392" w:rsidRDefault="00192392" w:rsidP="00AD60D9"/>
    <w:p w:rsidR="00AF150A" w:rsidRDefault="00AF150A" w:rsidP="00AD60D9">
      <w:r>
        <w:rPr>
          <w:rFonts w:hint="eastAsia"/>
        </w:rPr>
        <w:lastRenderedPageBreak/>
        <w:t>r</w:t>
      </w:r>
      <w:r>
        <w:t>viz</w:t>
      </w:r>
    </w:p>
    <w:p w:rsidR="00AF150A" w:rsidRDefault="00AF150A" w:rsidP="00AD60D9">
      <w:r>
        <w:rPr>
          <w:noProof/>
        </w:rPr>
        <w:drawing>
          <wp:inline distT="0" distB="0" distL="0" distR="0" wp14:anchorId="3DF9FB7B" wp14:editId="4FBFF842">
            <wp:extent cx="3824003" cy="2786743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6681" cy="278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0A" w:rsidRDefault="00AF150A" w:rsidP="00AD60D9"/>
    <w:p w:rsidR="00AF150A" w:rsidRDefault="00A33350" w:rsidP="00AD60D9">
      <w:r>
        <w:rPr>
          <w:rFonts w:hint="eastAsia"/>
        </w:rPr>
        <w:t>r</w:t>
      </w:r>
      <w:r>
        <w:t>ostopic list</w:t>
      </w:r>
    </w:p>
    <w:p w:rsidR="00A33350" w:rsidRDefault="00A33350" w:rsidP="00AD60D9">
      <w:r>
        <w:t>rostopic echo /kitti_gps</w:t>
      </w:r>
    </w:p>
    <w:p w:rsidR="00876B4E" w:rsidRDefault="00876B4E" w:rsidP="00876B4E">
      <w:pPr>
        <w:pStyle w:val="1"/>
        <w:spacing w:before="360" w:after="360"/>
        <w:rPr>
          <w:rFonts w:ascii="inherit" w:hAnsi="inherit" w:hint="eastAsia"/>
          <w:sz w:val="36"/>
          <w:szCs w:val="36"/>
        </w:rPr>
      </w:pPr>
      <w:r>
        <w:rPr>
          <w:rFonts w:ascii="inherit" w:hAnsi="inherit"/>
          <w:sz w:val="36"/>
          <w:szCs w:val="36"/>
        </w:rPr>
        <w:t>pycharm</w:t>
      </w:r>
      <w:r>
        <w:rPr>
          <w:rFonts w:ascii="inherit" w:hAnsi="inherit"/>
          <w:sz w:val="36"/>
          <w:szCs w:val="36"/>
        </w:rPr>
        <w:t>中导入</w:t>
      </w:r>
      <w:r>
        <w:rPr>
          <w:rFonts w:ascii="inherit" w:hAnsi="inherit"/>
          <w:sz w:val="36"/>
          <w:szCs w:val="36"/>
        </w:rPr>
        <w:t>rospy</w:t>
      </w:r>
      <w:r>
        <w:rPr>
          <w:rFonts w:ascii="inherit" w:hAnsi="inherit"/>
          <w:sz w:val="36"/>
          <w:szCs w:val="36"/>
        </w:rPr>
        <w:t>包</w:t>
      </w:r>
    </w:p>
    <w:p w:rsidR="00876B4E" w:rsidRPr="00876B4E" w:rsidRDefault="00876B4E" w:rsidP="00876B4E">
      <w:r w:rsidRPr="00876B4E">
        <w:rPr>
          <w:rFonts w:hint="eastAsia"/>
        </w:rPr>
        <w:t>在pycharm中</w:t>
      </w:r>
    </w:p>
    <w:p w:rsidR="00876B4E" w:rsidRPr="00876B4E" w:rsidRDefault="00876B4E" w:rsidP="00876B4E">
      <w:r w:rsidRPr="00876B4E">
        <w:rPr>
          <w:rFonts w:hint="eastAsia"/>
        </w:rPr>
        <w:t>问题描述： import rospy 显示有错误，在终端中import rospy能通过，这种问题说明rospy已经安装成功，但是没有导入到pycharm中</w:t>
      </w:r>
    </w:p>
    <w:p w:rsidR="00876B4E" w:rsidRDefault="00876B4E" w:rsidP="00876B4E">
      <w:r w:rsidRPr="00876B4E">
        <w:rPr>
          <w:rFonts w:hint="eastAsia"/>
        </w:rPr>
        <w:t>解决办法：</w:t>
      </w:r>
    </w:p>
    <w:p w:rsidR="00876B4E" w:rsidRPr="00876B4E" w:rsidRDefault="00876B4E" w:rsidP="00876B4E">
      <w:r w:rsidRPr="00876B4E">
        <w:rPr>
          <w:rFonts w:hint="eastAsia"/>
        </w:rPr>
        <w:t>1、依次点击File-&gt;settings-&gt;Project interpreter</w:t>
      </w:r>
    </w:p>
    <w:p w:rsidR="00876B4E" w:rsidRPr="00876B4E" w:rsidRDefault="00876B4E" w:rsidP="00876B4E">
      <w:r w:rsidRPr="00876B4E">
        <w:rPr>
          <w:rFonts w:hint="eastAsia"/>
        </w:rPr>
        <w:t>2、点击上部选择框里的小箭头，选择show all</w:t>
      </w:r>
    </w:p>
    <w:p w:rsidR="00876B4E" w:rsidRPr="00876B4E" w:rsidRDefault="00876B4E" w:rsidP="00876B4E">
      <w:r w:rsidRPr="00876B4E">
        <w:rPr>
          <w:rFonts w:hint="eastAsia"/>
        </w:rPr>
        <w:t>3、点击左下角5个图标中最右面一个图标（show paths for the selected interpreter）</w:t>
      </w:r>
    </w:p>
    <w:p w:rsidR="00876B4E" w:rsidRPr="00876B4E" w:rsidRDefault="00876B4E" w:rsidP="00876B4E">
      <w:r w:rsidRPr="00876B4E">
        <w:rPr>
          <w:rFonts w:hint="eastAsia"/>
        </w:rPr>
        <w:t>4、点击左下角的加号，添加rospy的路径， 路径为/opt/ros/melodic/lib/python2.7/dist-packages/ 之后点击ok 就会发现pycharm中import rospy的报错信息消失了。</w:t>
      </w:r>
    </w:p>
    <w:p w:rsidR="00876B4E" w:rsidRDefault="00876B4E" w:rsidP="00AD60D9"/>
    <w:p w:rsidR="00F55E4C" w:rsidRDefault="00F55E4C" w:rsidP="00F55E4C">
      <w:pPr>
        <w:pStyle w:val="1"/>
      </w:pPr>
      <w:r>
        <w:rPr>
          <w:rFonts w:hint="eastAsia"/>
        </w:rPr>
        <w:t>C++</w:t>
      </w:r>
    </w:p>
    <w:p w:rsidR="00F55E4C" w:rsidRDefault="00F55E4C" w:rsidP="00F55E4C">
      <w:pPr>
        <w:pStyle w:val="2"/>
      </w:pPr>
      <w:r>
        <w:rPr>
          <w:rFonts w:hint="eastAsia"/>
        </w:rPr>
        <w:t>函数指针</w:t>
      </w:r>
    </w:p>
    <w:p w:rsidR="00F55E4C" w:rsidRDefault="00F55E4C" w:rsidP="00F55E4C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um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:rsidR="00F55E4C" w:rsidRDefault="00F55E4C" w:rsidP="00F55E4C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F55E4C" w:rsidRDefault="00F55E4C" w:rsidP="00F55E4C"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F55E4C" w:rsidRDefault="00F55E4C" w:rsidP="00F55E4C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) {</w:t>
      </w:r>
    </w:p>
    <w:p w:rsidR="00F55E4C" w:rsidRDefault="00F55E4C" w:rsidP="00F55E4C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um(10, 20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:rsidR="00F55E4C" w:rsidRDefault="00F55E4C" w:rsidP="00F55E4C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*p)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= sum;</w:t>
      </w:r>
    </w:p>
    <w:p w:rsidR="00F55E4C" w:rsidRDefault="00F55E4C" w:rsidP="00F55E4C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(10, 20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:rsidR="00F55E4C" w:rsidRDefault="00F55E4C" w:rsidP="00F55E4C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tchar();</w:t>
      </w:r>
    </w:p>
    <w:p w:rsidR="00F55E4C" w:rsidRDefault="00F55E4C" w:rsidP="00F55E4C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:rsidR="00F55E4C" w:rsidRDefault="00F55E4C" w:rsidP="00F55E4C"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F55E4C" w:rsidRDefault="00AB6123" w:rsidP="00AB6123">
      <w:pPr>
        <w:pStyle w:val="2"/>
      </w:pPr>
      <w:r>
        <w:rPr>
          <w:rFonts w:hint="eastAsia"/>
        </w:rPr>
        <w:t>C++使用C来编译</w:t>
      </w:r>
    </w:p>
    <w:p w:rsidR="00AB6123" w:rsidRDefault="00AB6123" w:rsidP="00AB6123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exte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um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:rsidR="00AB6123" w:rsidRDefault="00AB6123" w:rsidP="00AB6123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B6123" w:rsidRDefault="00AB6123" w:rsidP="00AB612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99461B" w:rsidRDefault="0099461B" w:rsidP="00AB612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99461B" w:rsidRDefault="0099461B" w:rsidP="0099461B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exte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:rsidR="0099461B" w:rsidRDefault="0099461B" w:rsidP="0099461B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unc();</w:t>
      </w:r>
    </w:p>
    <w:p w:rsidR="0099461B" w:rsidRDefault="0099461B" w:rsidP="0099461B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unc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99461B" w:rsidRDefault="0099461B" w:rsidP="0099461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EE3DD4" w:rsidRDefault="00EE3DD4" w:rsidP="0099461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EE3DD4" w:rsidRDefault="00EE3DD4" w:rsidP="0099461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C++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使用汇编语言</w:t>
      </w:r>
    </w:p>
    <w:p w:rsidR="00EE3DD4" w:rsidRDefault="00EE3DD4" w:rsidP="00EE3DD4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__as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:rsidR="00EE3DD4" w:rsidRDefault="00EE3DD4" w:rsidP="00EE3DD4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mov eax, 10</w:t>
      </w:r>
    </w:p>
    <w:p w:rsidR="00EE3DD4" w:rsidRDefault="00EE3DD4" w:rsidP="00EE3DD4">
      <w:pPr>
        <w:rPr>
          <w:rFonts w:hint="eastAsi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  <w:bookmarkStart w:id="0" w:name="_GoBack"/>
      <w:bookmarkEnd w:id="0"/>
    </w:p>
    <w:p w:rsidR="00135897" w:rsidRDefault="00135897" w:rsidP="00135897">
      <w:pPr>
        <w:pStyle w:val="1"/>
      </w:pPr>
      <w:r>
        <w:rPr>
          <w:rFonts w:hint="eastAsia"/>
        </w:rPr>
        <w:lastRenderedPageBreak/>
        <w:t>智能小车</w:t>
      </w:r>
    </w:p>
    <w:p w:rsidR="00CC6443" w:rsidRDefault="00CC6443" w:rsidP="00CC6443">
      <w:pPr>
        <w:pStyle w:val="2"/>
      </w:pPr>
      <w:r>
        <w:rPr>
          <w:rFonts w:hint="eastAsia"/>
        </w:rPr>
        <w:t>车道线检测</w:t>
      </w:r>
    </w:p>
    <w:p w:rsidR="003945E7" w:rsidRDefault="003945E7" w:rsidP="003945E7">
      <w:r>
        <w:rPr>
          <w:noProof/>
        </w:rPr>
        <w:drawing>
          <wp:inline distT="0" distB="0" distL="0" distR="0" wp14:anchorId="40690DC0" wp14:editId="58585C19">
            <wp:extent cx="5274310" cy="31222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E7" w:rsidRPr="003945E7" w:rsidRDefault="003945E7" w:rsidP="003945E7"/>
    <w:p w:rsidR="00CC6443" w:rsidRDefault="00CC6443" w:rsidP="00CC6443">
      <w:r>
        <w:rPr>
          <w:noProof/>
        </w:rPr>
        <w:drawing>
          <wp:inline distT="0" distB="0" distL="0" distR="0" wp14:anchorId="2D37558C" wp14:editId="7ACD3C5A">
            <wp:extent cx="5274310" cy="29121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45" w:rsidRDefault="00FB2245" w:rsidP="00CC6443"/>
    <w:p w:rsidR="00B17517" w:rsidRDefault="00B17517" w:rsidP="00CC6443">
      <w:r>
        <w:rPr>
          <w:rFonts w:hint="eastAsia"/>
        </w:rPr>
        <w:t>车道线检测论文汇总</w:t>
      </w:r>
      <w:r w:rsidR="008C6208">
        <w:rPr>
          <w:rFonts w:hint="eastAsia"/>
        </w:rPr>
        <w:t xml:space="preserve"> </w:t>
      </w:r>
    </w:p>
    <w:p w:rsidR="00FB2245" w:rsidRDefault="00FA62C1" w:rsidP="00CC6443">
      <w:hyperlink r:id="rId30" w:history="1">
        <w:r w:rsidR="009F5814" w:rsidRPr="00522E90">
          <w:rPr>
            <w:rStyle w:val="a3"/>
            <w:rFonts w:hint="eastAsia"/>
          </w:rPr>
          <w:t>http</w:t>
        </w:r>
        <w:r w:rsidR="009F5814" w:rsidRPr="00522E90">
          <w:rPr>
            <w:rStyle w:val="a3"/>
          </w:rPr>
          <w:t>s://github.com/amusi/awesome-lane-detection</w:t>
        </w:r>
      </w:hyperlink>
    </w:p>
    <w:p w:rsidR="009F5814" w:rsidRDefault="009F5814" w:rsidP="00CC6443"/>
    <w:p w:rsidR="009F5814" w:rsidRDefault="009F5814" w:rsidP="00424CF1">
      <w:pPr>
        <w:pStyle w:val="2"/>
      </w:pPr>
      <w:r>
        <w:rPr>
          <w:rFonts w:hint="eastAsia"/>
        </w:rPr>
        <w:lastRenderedPageBreak/>
        <w:t>目标检测</w:t>
      </w:r>
    </w:p>
    <w:p w:rsidR="009F5814" w:rsidRDefault="00FA62C1" w:rsidP="00CC6443">
      <w:hyperlink r:id="rId31" w:history="1">
        <w:r w:rsidR="009F5814" w:rsidRPr="00522E90">
          <w:rPr>
            <w:rStyle w:val="a3"/>
            <w:rFonts w:hint="eastAsia"/>
          </w:rPr>
          <w:t>h</w:t>
        </w:r>
        <w:r w:rsidR="009F5814" w:rsidRPr="00522E90">
          <w:rPr>
            <w:rStyle w:val="a3"/>
          </w:rPr>
          <w:t>ttps://github.com/hoya012/deep_learning_object_detection</w:t>
        </w:r>
      </w:hyperlink>
    </w:p>
    <w:p w:rsidR="009F5814" w:rsidRDefault="00424CF1" w:rsidP="00CC6443">
      <w:r>
        <w:rPr>
          <w:noProof/>
        </w:rPr>
        <w:drawing>
          <wp:inline distT="0" distB="0" distL="0" distR="0" wp14:anchorId="4CCA441E" wp14:editId="58A97866">
            <wp:extent cx="5274310" cy="21678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12" w:rsidRDefault="00592812" w:rsidP="00CC6443"/>
    <w:p w:rsidR="00592812" w:rsidRDefault="00592812" w:rsidP="00124F61">
      <w:pPr>
        <w:pStyle w:val="2"/>
      </w:pPr>
      <w:r>
        <w:rPr>
          <w:rFonts w:hint="eastAsia"/>
        </w:rPr>
        <w:t>3</w:t>
      </w:r>
      <w:r>
        <w:t>D</w:t>
      </w:r>
      <w:r>
        <w:rPr>
          <w:rFonts w:hint="eastAsia"/>
        </w:rPr>
        <w:t>点云目标检测</w:t>
      </w:r>
    </w:p>
    <w:p w:rsidR="00124F61" w:rsidRDefault="00124F61" w:rsidP="00CC6443">
      <w:r>
        <w:rPr>
          <w:rFonts w:hint="eastAsia"/>
        </w:rPr>
        <w:t>鸟撖图和点云与图片叠加方法</w:t>
      </w:r>
    </w:p>
    <w:p w:rsidR="00592812" w:rsidRDefault="00592812" w:rsidP="00CC6443">
      <w:r>
        <w:rPr>
          <w:noProof/>
        </w:rPr>
        <w:drawing>
          <wp:inline distT="0" distB="0" distL="0" distR="0" wp14:anchorId="25A95702" wp14:editId="6EB9EBC3">
            <wp:extent cx="5274310" cy="279463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30" w:rsidRDefault="00455930" w:rsidP="00CC6443"/>
    <w:p w:rsidR="00455930" w:rsidRDefault="00455930" w:rsidP="00CC6443">
      <w:r>
        <w:rPr>
          <w:noProof/>
        </w:rPr>
        <w:lastRenderedPageBreak/>
        <w:drawing>
          <wp:inline distT="0" distB="0" distL="0" distR="0" wp14:anchorId="3D8DA267" wp14:editId="1D3B6666">
            <wp:extent cx="5274310" cy="29889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35" w:rsidRDefault="00B16235" w:rsidP="00CC6443"/>
    <w:p w:rsidR="00B16235" w:rsidRDefault="00B16235" w:rsidP="00CC6443">
      <w:r>
        <w:rPr>
          <w:noProof/>
        </w:rPr>
        <w:drawing>
          <wp:inline distT="0" distB="0" distL="0" distR="0" wp14:anchorId="42594D22" wp14:editId="3042F649">
            <wp:extent cx="5274310" cy="30645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2F" w:rsidRDefault="00CA462F" w:rsidP="00CC6443"/>
    <w:p w:rsidR="00CA462F" w:rsidRDefault="00CA462F" w:rsidP="00CC6443">
      <w:r>
        <w:rPr>
          <w:noProof/>
        </w:rPr>
        <w:lastRenderedPageBreak/>
        <w:drawing>
          <wp:inline distT="0" distB="0" distL="0" distR="0" wp14:anchorId="229FA230" wp14:editId="072469D3">
            <wp:extent cx="5274310" cy="25685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64" w:rsidRDefault="00E03564" w:rsidP="00CC6443"/>
    <w:p w:rsidR="00E03564" w:rsidRDefault="00E03564" w:rsidP="00E03564">
      <w:pPr>
        <w:pStyle w:val="2"/>
      </w:pPr>
      <w:r>
        <w:rPr>
          <w:rFonts w:hint="eastAsia"/>
        </w:rPr>
        <w:t>视觉定位</w:t>
      </w:r>
    </w:p>
    <w:p w:rsidR="00E03564" w:rsidRDefault="00E03564" w:rsidP="00CC6443">
      <w:r>
        <w:rPr>
          <w:rFonts w:hint="eastAsia"/>
        </w:rPr>
        <w:t>卡尔曼滤波</w:t>
      </w:r>
    </w:p>
    <w:p w:rsidR="00E03564" w:rsidRPr="00CC6443" w:rsidRDefault="00E03564" w:rsidP="00CC6443">
      <w:r w:rsidRPr="00E03564">
        <w:t>https://github.com/andylei77/kalman_particle_demo</w:t>
      </w:r>
    </w:p>
    <w:p w:rsidR="00135897" w:rsidRDefault="00135897" w:rsidP="00135897">
      <w:pPr>
        <w:pStyle w:val="2"/>
      </w:pPr>
      <w:r>
        <w:rPr>
          <w:rFonts w:hint="eastAsia"/>
        </w:rPr>
        <w:t>小车</w:t>
      </w:r>
    </w:p>
    <w:p w:rsidR="00135897" w:rsidRDefault="00135897" w:rsidP="00135897">
      <w:r>
        <w:rPr>
          <w:rFonts w:hint="eastAsia"/>
        </w:rPr>
        <w:t>ROS虚拟机镜像</w:t>
      </w:r>
    </w:p>
    <w:p w:rsidR="00135897" w:rsidRDefault="00135897" w:rsidP="00135897">
      <w:r>
        <w:rPr>
          <w:rFonts w:hint="eastAsia"/>
        </w:rPr>
        <w:t>链接：</w:t>
      </w:r>
      <w:r>
        <w:t xml:space="preserve">https://pan.baidu.com/s/1twemB6iLbWMRhLQg5WQWeQ </w:t>
      </w:r>
    </w:p>
    <w:p w:rsidR="00135897" w:rsidRDefault="00135897" w:rsidP="00135897">
      <w:r>
        <w:rPr>
          <w:rFonts w:hint="eastAsia"/>
        </w:rPr>
        <w:t>提取码：</w:t>
      </w:r>
      <w:r>
        <w:t>ptp9</w:t>
      </w:r>
    </w:p>
    <w:p w:rsidR="00135897" w:rsidRDefault="00135897" w:rsidP="00135897"/>
    <w:p w:rsidR="00135897" w:rsidRDefault="00135897" w:rsidP="00135897">
      <w:r>
        <w:rPr>
          <w:rFonts w:hint="eastAsia"/>
        </w:rPr>
        <w:t>账户：p</w:t>
      </w:r>
      <w:r>
        <w:t>assoni</w:t>
      </w:r>
    </w:p>
    <w:p w:rsidR="00135897" w:rsidRDefault="00135897" w:rsidP="00135897">
      <w:r>
        <w:rPr>
          <w:rFonts w:hint="eastAsia"/>
        </w:rPr>
        <w:t>密码：r</w:t>
      </w:r>
      <w:r>
        <w:t>aspberry</w:t>
      </w:r>
    </w:p>
    <w:p w:rsidR="00135897" w:rsidRDefault="00135897" w:rsidP="00135897"/>
    <w:p w:rsidR="00135897" w:rsidRDefault="00135897" w:rsidP="00135897">
      <w:r>
        <w:rPr>
          <w:rFonts w:hint="eastAsia"/>
        </w:rPr>
        <w:t>修改root密码</w:t>
      </w:r>
    </w:p>
    <w:p w:rsidR="00135897" w:rsidRDefault="00135897" w:rsidP="00135897">
      <w:r>
        <w:t>sudo passwd root</w:t>
      </w:r>
    </w:p>
    <w:p w:rsidR="00135897" w:rsidRDefault="00135897" w:rsidP="00135897">
      <w:r>
        <w:rPr>
          <w:noProof/>
        </w:rPr>
        <w:drawing>
          <wp:inline distT="0" distB="0" distL="0" distR="0" wp14:anchorId="2CC1EC0D" wp14:editId="2689803F">
            <wp:extent cx="3257550" cy="13716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97" w:rsidRDefault="00135897" w:rsidP="00135897"/>
    <w:p w:rsidR="00135897" w:rsidRDefault="00135897" w:rsidP="00135897">
      <w:r>
        <w:rPr>
          <w:rFonts w:hint="eastAsia"/>
        </w:rPr>
        <w:t>虚拟机ubuntu配置静态ip地址</w:t>
      </w:r>
    </w:p>
    <w:p w:rsidR="00135897" w:rsidRDefault="00135897" w:rsidP="00135897">
      <w:r>
        <w:rPr>
          <w:noProof/>
        </w:rPr>
        <w:lastRenderedPageBreak/>
        <w:drawing>
          <wp:inline distT="0" distB="0" distL="0" distR="0" wp14:anchorId="0409CABB" wp14:editId="06B3133F">
            <wp:extent cx="4161971" cy="2280415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8275" cy="228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97" w:rsidRDefault="00135897" w:rsidP="00135897">
      <w:r>
        <w:rPr>
          <w:rFonts w:hint="eastAsia"/>
        </w:rPr>
        <w:t>点击VMware左上角编辑-</w:t>
      </w:r>
      <w:r>
        <w:t>&gt;</w:t>
      </w:r>
      <w:r>
        <w:rPr>
          <w:rFonts w:hint="eastAsia"/>
        </w:rPr>
        <w:t>虚拟网络编辑器-</w:t>
      </w:r>
      <w:r>
        <w:t>&gt;</w:t>
      </w:r>
      <w:r>
        <w:rPr>
          <w:rFonts w:hint="eastAsia"/>
        </w:rPr>
        <w:t>更改设置</w:t>
      </w:r>
    </w:p>
    <w:p w:rsidR="00135897" w:rsidRDefault="00135897" w:rsidP="00135897">
      <w:r>
        <w:rPr>
          <w:noProof/>
        </w:rPr>
        <w:drawing>
          <wp:inline distT="0" distB="0" distL="0" distR="0" wp14:anchorId="1EF60AEA" wp14:editId="600D813B">
            <wp:extent cx="3029775" cy="27686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9445" cy="27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97" w:rsidRDefault="00135897" w:rsidP="00135897">
      <w:r>
        <w:rPr>
          <w:noProof/>
        </w:rPr>
        <w:drawing>
          <wp:inline distT="0" distB="0" distL="0" distR="0" wp14:anchorId="0123A68E" wp14:editId="4FB93B33">
            <wp:extent cx="3055257" cy="26712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0279" cy="26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97" w:rsidRDefault="00135897" w:rsidP="00135897">
      <w:r>
        <w:rPr>
          <w:rFonts w:hint="eastAsia"/>
        </w:rPr>
        <w:t>进入ubuntu系统，在右上角，找到网络按钮</w:t>
      </w:r>
    </w:p>
    <w:p w:rsidR="00135897" w:rsidRDefault="00135897" w:rsidP="00135897">
      <w:r>
        <w:rPr>
          <w:noProof/>
        </w:rPr>
        <w:lastRenderedPageBreak/>
        <w:drawing>
          <wp:inline distT="0" distB="0" distL="0" distR="0" wp14:anchorId="1020F46A" wp14:editId="5B4D4020">
            <wp:extent cx="2042886" cy="1480095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7187" cy="149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97" w:rsidRDefault="00135897" w:rsidP="00135897">
      <w:r>
        <w:rPr>
          <w:rFonts w:hint="eastAsia"/>
        </w:rPr>
        <w:t>添加+，配置名称为St</w:t>
      </w:r>
      <w:r>
        <w:t>atic IP</w:t>
      </w:r>
    </w:p>
    <w:p w:rsidR="00135897" w:rsidRDefault="00135897" w:rsidP="00135897">
      <w:r>
        <w:t>ipv4: 192.168.0.136</w:t>
      </w:r>
    </w:p>
    <w:p w:rsidR="00135897" w:rsidRDefault="00135897" w:rsidP="00135897">
      <w:r>
        <w:rPr>
          <w:rFonts w:hint="eastAsia"/>
        </w:rPr>
        <w:t>默认路由:</w:t>
      </w:r>
      <w:r>
        <w:t xml:space="preserve"> 192.168.0.1</w:t>
      </w:r>
    </w:p>
    <w:p w:rsidR="00135897" w:rsidRDefault="00135897" w:rsidP="00135897">
      <w:r>
        <w:t>DNS: 192.168.0.136</w:t>
      </w:r>
    </w:p>
    <w:p w:rsidR="00F73C44" w:rsidRDefault="00F73C44" w:rsidP="00F73C44">
      <w:pPr>
        <w:pStyle w:val="2"/>
      </w:pPr>
      <w:r>
        <w:t>vmware中ubuntu虚拟机扩容</w:t>
      </w:r>
    </w:p>
    <w:p w:rsidR="00F73C44" w:rsidRDefault="00F73C44" w:rsidP="00F73C44">
      <w:r>
        <w:rPr>
          <w:rFonts w:hint="eastAsia"/>
        </w:rPr>
        <w:t>两种扩容方式：</w:t>
      </w:r>
    </w:p>
    <w:p w:rsidR="00F73C44" w:rsidRDefault="00F73C44" w:rsidP="00F73C44"/>
    <w:p w:rsidR="00F73C44" w:rsidRDefault="00F73C44" w:rsidP="00F73C44">
      <w:r>
        <w:rPr>
          <w:rFonts w:hint="eastAsia"/>
        </w:rPr>
        <w:t>重新创建一块虚拟硬盘</w:t>
      </w:r>
    </w:p>
    <w:p w:rsidR="00F73C44" w:rsidRDefault="00F73C44" w:rsidP="00F73C44">
      <w:r>
        <w:rPr>
          <w:rFonts w:hint="eastAsia"/>
        </w:rPr>
        <w:t>扩大原来的硬盘：如果装系统时没有进行手动分区，系统只有两个分区（根分区和交换分区），这种情况我们直接扩展根分区的大小。</w:t>
      </w:r>
    </w:p>
    <w:p w:rsidR="00F73C44" w:rsidRDefault="00F73C44" w:rsidP="00F73C44">
      <w:r>
        <w:rPr>
          <w:rFonts w:hint="eastAsia"/>
        </w:rPr>
        <w:t>我们是为了解决当前用户空间不够的问题，所以我们要给当前用户的目录所挂载的硬盘扩容（不进行文件复制），所以我们选择第二种扩容方式，步骤如下：</w:t>
      </w:r>
    </w:p>
    <w:p w:rsidR="00F73C44" w:rsidRDefault="00F73C44" w:rsidP="00F73C44"/>
    <w:p w:rsidR="00F73C44" w:rsidRDefault="00F73C44" w:rsidP="00F73C44">
      <w:r>
        <w:t>1.扩展虚拟机硬盘大小（关机状态才能扩容）</w:t>
      </w:r>
    </w:p>
    <w:p w:rsidR="00F73C44" w:rsidRDefault="00F73C44" w:rsidP="00F73C44">
      <w:r>
        <w:rPr>
          <w:noProof/>
        </w:rPr>
        <w:drawing>
          <wp:inline distT="0" distB="0" distL="0" distR="0">
            <wp:extent cx="2754140" cy="2670628"/>
            <wp:effectExtent l="0" t="0" r="8255" b="0"/>
            <wp:docPr id="10" name="图片 10" descr="https://img-blog.csdn.net/20171225160128418?watermark/2/text/aHR0cDovL2Jsb2cuY3Nkbi5uZXQvbGR6bV9lZHU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1225160128418?watermark/2/text/aHR0cDovL2Jsb2cuY3Nkbi5uZXQvbGR6bV9lZHU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86" cy="267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44" w:rsidRDefault="00F73C44" w:rsidP="00F73C44">
      <w:r>
        <w:t>2.安装修改文件大小的软件，此软件和Window上的DiskGenius用法相似。</w:t>
      </w:r>
    </w:p>
    <w:p w:rsidR="00F73C44" w:rsidRDefault="00F73C44" w:rsidP="00F73C44">
      <w:r>
        <w:t>sudo apt-get install gparted</w:t>
      </w:r>
    </w:p>
    <w:p w:rsidR="00F73C44" w:rsidRDefault="00F73C44" w:rsidP="00F73C44">
      <w:r>
        <w:rPr>
          <w:rFonts w:hint="eastAsia"/>
        </w:rPr>
        <w:t>搜索打开</w:t>
      </w:r>
      <w:r>
        <w:t>gparted</w:t>
      </w:r>
    </w:p>
    <w:p w:rsidR="00F73C44" w:rsidRDefault="00F73C44" w:rsidP="00F73C44">
      <w:r>
        <w:rPr>
          <w:noProof/>
        </w:rPr>
        <w:lastRenderedPageBreak/>
        <w:drawing>
          <wp:inline distT="0" distB="0" distL="0" distR="0" wp14:anchorId="340B37E0" wp14:editId="2D6B689D">
            <wp:extent cx="2456543" cy="1672477"/>
            <wp:effectExtent l="0" t="0" r="1270" b="4445"/>
            <wp:docPr id="12" name="图片 12" descr="https://img-blog.csdn.net/20171225160133078?watermark/2/text/aHR0cDovL2Jsb2cuY3Nkbi5uZXQvbGR6bV9lZHU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71225160133078?watermark/2/text/aHR0cDovL2Jsb2cuY3Nkbi5uZXQvbGR6bV9lZHU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43" cy="168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44" w:rsidRDefault="00F73C44" w:rsidP="00F73C44"/>
    <w:p w:rsidR="00F73C44" w:rsidRDefault="00F73C44" w:rsidP="00F73C44"/>
    <w:p w:rsidR="00F73C44" w:rsidRDefault="00F73C44" w:rsidP="00F73C44"/>
    <w:p w:rsidR="00F73C44" w:rsidRDefault="00F73C44" w:rsidP="00F73C44">
      <w:r>
        <w:t>3.和DiskGenius相同，只有相邻的空间时没有被分配的才能扩展空间大小，所以我们先删除/dev/sda2，保存修改（点击变成绿色的对号）。</w:t>
      </w:r>
    </w:p>
    <w:p w:rsidR="00F73C44" w:rsidRDefault="00F73C44" w:rsidP="00F73C44"/>
    <w:p w:rsidR="00F73C44" w:rsidRDefault="00F73C44" w:rsidP="00F73C44"/>
    <w:p w:rsidR="00F73C44" w:rsidRDefault="00F73C44" w:rsidP="00F73C44"/>
    <w:p w:rsidR="00F73C44" w:rsidRDefault="00F73C44" w:rsidP="00F73C44"/>
    <w:p w:rsidR="00F73C44" w:rsidRDefault="00F73C44" w:rsidP="00F73C44"/>
    <w:p w:rsidR="00F73C44" w:rsidRDefault="00F73C44" w:rsidP="00F73C44">
      <w:r>
        <w:t>4./dev/sda1之后的空间都是未分配的空间，我们可以把鼠标放在/dev/sda1，右键</w:t>
      </w:r>
    </w:p>
    <w:p w:rsidR="00F73C44" w:rsidRDefault="00F73C44" w:rsidP="00F73C44">
      <w:r>
        <w:rPr>
          <w:noProof/>
        </w:rPr>
        <w:drawing>
          <wp:inline distT="0" distB="0" distL="0" distR="0">
            <wp:extent cx="1072380" cy="1752600"/>
            <wp:effectExtent l="0" t="0" r="0" b="0"/>
            <wp:docPr id="13" name="图片 13" descr="https://img-blog.csdn.net/20171225160140891?watermark/2/text/aHR0cDovL2Jsb2cuY3Nkbi5uZXQvbGR6bV9lZHU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71225160140891?watermark/2/text/aHR0cDovL2Jsb2cuY3Nkbi5uZXQvbGR6bV9lZHU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45" cy="175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44" w:rsidRDefault="00F73C44" w:rsidP="00F73C44"/>
    <w:p w:rsidR="00F73C44" w:rsidRDefault="00F73C44" w:rsidP="00F73C44">
      <w:r>
        <w:rPr>
          <w:rFonts w:hint="eastAsia"/>
        </w:rPr>
        <w:t>鼠标拖动改变大小，或者直接在</w:t>
      </w:r>
      <w:r>
        <w:t>New size对应的文本框输入大小。预留部分空间给我们在第三步删除的交换分区。</w:t>
      </w:r>
    </w:p>
    <w:p w:rsidR="00F73C44" w:rsidRDefault="00F73C44" w:rsidP="00F73C44">
      <w:r>
        <w:rPr>
          <w:noProof/>
        </w:rPr>
        <w:drawing>
          <wp:inline distT="0" distB="0" distL="0" distR="0">
            <wp:extent cx="1955800" cy="1040843"/>
            <wp:effectExtent l="0" t="0" r="6350" b="6985"/>
            <wp:docPr id="14" name="图片 14" descr="https://img-blog.csdn.net/20171225160144569?watermark/2/text/aHR0cDovL2Jsb2cuY3Nkbi5uZXQvbGR6bV9lZHU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71225160144569?watermark/2/text/aHR0cDovL2Jsb2cuY3Nkbi5uZXQvbGR6bV9lZHU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28" cy="104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44" w:rsidRDefault="00F73C44" w:rsidP="00F73C44"/>
    <w:p w:rsidR="00F73C44" w:rsidRDefault="00F73C44" w:rsidP="00F73C44">
      <w:r>
        <w:t>5.鼠标放在剩余的未分配的空间，创建交换分区，保存修改。</w:t>
      </w:r>
    </w:p>
    <w:p w:rsidR="00F73C44" w:rsidRDefault="00F73C44" w:rsidP="00F73C44"/>
    <w:p w:rsidR="00F73C44" w:rsidRDefault="00F73C44" w:rsidP="00F73C44">
      <w:r>
        <w:t>6.sudo fdisk -l，/dev/sda1空间从40G扩展到了58G</w:t>
      </w:r>
    </w:p>
    <w:p w:rsidR="00F73C44" w:rsidRDefault="00F73C44" w:rsidP="00F73C44"/>
    <w:p w:rsidR="00135897" w:rsidRDefault="00135897" w:rsidP="00135897">
      <w:pPr>
        <w:pStyle w:val="2"/>
      </w:pPr>
      <w:r>
        <w:rPr>
          <w:rFonts w:hint="eastAsia"/>
        </w:rPr>
        <w:lastRenderedPageBreak/>
        <w:t>左手和右手坐标系</w:t>
      </w:r>
    </w:p>
    <w:p w:rsidR="00135897" w:rsidRDefault="00135897" w:rsidP="00135897">
      <w:r>
        <w:rPr>
          <w:noProof/>
        </w:rPr>
        <w:drawing>
          <wp:inline distT="0" distB="0" distL="0" distR="0" wp14:anchorId="3DA1FF9D" wp14:editId="0AD80AC5">
            <wp:extent cx="5274310" cy="30378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97" w:rsidRDefault="00135897" w:rsidP="00135897">
      <w:pPr>
        <w:pStyle w:val="2"/>
      </w:pPr>
      <w:r>
        <w:rPr>
          <w:rFonts w:hint="eastAsia"/>
        </w:rPr>
        <w:t>小孔成像坐标系</w:t>
      </w:r>
    </w:p>
    <w:p w:rsidR="00135897" w:rsidRDefault="00135897" w:rsidP="00135897">
      <w:r>
        <w:rPr>
          <w:rFonts w:hint="eastAsia"/>
        </w:rPr>
        <w:t>物距u，像距v，焦距f，</w:t>
      </w:r>
    </w:p>
    <w:p w:rsidR="00135897" w:rsidRDefault="00135897" w:rsidP="00135897">
      <w:r>
        <w:rPr>
          <w:rFonts w:hint="eastAsia"/>
        </w:rPr>
        <w:t>当u</w:t>
      </w:r>
      <w:r>
        <w:t>&gt;v</w:t>
      </w:r>
      <w:r>
        <w:rPr>
          <w:rFonts w:hint="eastAsia"/>
        </w:rPr>
        <w:t>且u&gt;</w:t>
      </w:r>
      <w:r>
        <w:t>2f</w:t>
      </w:r>
      <w:r>
        <w:rPr>
          <w:rFonts w:hint="eastAsia"/>
        </w:rPr>
        <w:t>时，f</w:t>
      </w:r>
      <w:r>
        <w:t>&lt;</w:t>
      </w:r>
      <w:r>
        <w:rPr>
          <w:rFonts w:hint="eastAsia"/>
        </w:rPr>
        <w:t>v</w:t>
      </w:r>
      <w:r>
        <w:t>&lt;2f</w:t>
      </w:r>
      <w:r>
        <w:rPr>
          <w:rFonts w:hint="eastAsia"/>
        </w:rPr>
        <w:t>，成倒立缩小实像，照相机的运用</w:t>
      </w:r>
    </w:p>
    <w:p w:rsidR="00135897" w:rsidRDefault="00135897" w:rsidP="00135897">
      <w:r>
        <w:rPr>
          <w:rFonts w:hint="eastAsia"/>
        </w:rPr>
        <w:t>当u</w:t>
      </w:r>
      <w:r>
        <w:t>&lt;v</w:t>
      </w:r>
      <w:r>
        <w:rPr>
          <w:rFonts w:hint="eastAsia"/>
        </w:rPr>
        <w:t>且f</w:t>
      </w:r>
      <w:r>
        <w:t>&lt;u&lt;2f</w:t>
      </w:r>
      <w:r>
        <w:rPr>
          <w:rFonts w:hint="eastAsia"/>
        </w:rPr>
        <w:t>时，v</w:t>
      </w:r>
      <w:r>
        <w:t>&gt;2f</w:t>
      </w:r>
      <w:r>
        <w:rPr>
          <w:rFonts w:hint="eastAsia"/>
        </w:rPr>
        <w:t>，成倒立放大实像，投影仪的运用</w:t>
      </w:r>
    </w:p>
    <w:p w:rsidR="00135897" w:rsidRDefault="00135897" w:rsidP="00135897">
      <w:r>
        <w:rPr>
          <w:noProof/>
        </w:rPr>
        <w:drawing>
          <wp:inline distT="0" distB="0" distL="0" distR="0" wp14:anchorId="1D21EE27" wp14:editId="39BA05B1">
            <wp:extent cx="5274310" cy="27946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97" w:rsidRDefault="00135897" w:rsidP="00135897">
      <w:r>
        <w:rPr>
          <w:rFonts w:hint="eastAsia"/>
        </w:rPr>
        <w:t>立体视觉中将像距v等同于焦距f</w:t>
      </w:r>
    </w:p>
    <w:p w:rsidR="00135897" w:rsidRDefault="00135897" w:rsidP="00135897">
      <w:r>
        <w:rPr>
          <w:noProof/>
        </w:rPr>
        <w:lastRenderedPageBreak/>
        <w:drawing>
          <wp:inline distT="0" distB="0" distL="0" distR="0" wp14:anchorId="307921A2" wp14:editId="320BFE86">
            <wp:extent cx="5274310" cy="30175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97" w:rsidRDefault="00135897" w:rsidP="00135897">
      <w:r>
        <w:rPr>
          <w:noProof/>
        </w:rPr>
        <w:drawing>
          <wp:inline distT="0" distB="0" distL="0" distR="0" wp14:anchorId="113016C6" wp14:editId="7CE67754">
            <wp:extent cx="5274310" cy="24911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97" w:rsidRDefault="00135897" w:rsidP="00135897"/>
    <w:p w:rsidR="00135897" w:rsidRDefault="00135897" w:rsidP="00135897">
      <w:r>
        <w:rPr>
          <w:noProof/>
        </w:rPr>
        <w:drawing>
          <wp:inline distT="0" distB="0" distL="0" distR="0" wp14:anchorId="307CC3B5" wp14:editId="3D6CC9B3">
            <wp:extent cx="5274310" cy="23152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135897" w:rsidRDefault="00135897" w:rsidP="00135897"/>
    <w:p w:rsidR="00135897" w:rsidRDefault="00135897" w:rsidP="00135897"/>
    <w:p w:rsidR="00135897" w:rsidRDefault="00135897" w:rsidP="00135897">
      <w:r>
        <w:rPr>
          <w:noProof/>
        </w:rPr>
        <w:lastRenderedPageBreak/>
        <w:drawing>
          <wp:inline distT="0" distB="0" distL="0" distR="0" wp14:anchorId="1182B4CB" wp14:editId="5E5E7E46">
            <wp:extent cx="5274310" cy="21964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97" w:rsidRDefault="00135897" w:rsidP="00135897"/>
    <w:p w:rsidR="00135897" w:rsidRDefault="00135897" w:rsidP="00135897">
      <w:r>
        <w:rPr>
          <w:noProof/>
        </w:rPr>
        <w:drawing>
          <wp:inline distT="0" distB="0" distL="0" distR="0" wp14:anchorId="6A1F3BEA" wp14:editId="4B4A5CD8">
            <wp:extent cx="5274310" cy="25558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97" w:rsidRDefault="00135897" w:rsidP="00135897"/>
    <w:p w:rsidR="00135897" w:rsidRPr="00434ABE" w:rsidRDefault="00135897" w:rsidP="00135897"/>
    <w:p w:rsidR="00135897" w:rsidRPr="00135897" w:rsidRDefault="00135897" w:rsidP="00AD60D9"/>
    <w:sectPr w:rsidR="00135897" w:rsidRPr="001358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2C1" w:rsidRDefault="00FA62C1" w:rsidP="00135897">
      <w:r>
        <w:separator/>
      </w:r>
    </w:p>
  </w:endnote>
  <w:endnote w:type="continuationSeparator" w:id="0">
    <w:p w:rsidR="00FA62C1" w:rsidRDefault="00FA62C1" w:rsidP="0013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2C1" w:rsidRDefault="00FA62C1" w:rsidP="00135897">
      <w:r>
        <w:separator/>
      </w:r>
    </w:p>
  </w:footnote>
  <w:footnote w:type="continuationSeparator" w:id="0">
    <w:p w:rsidR="00FA62C1" w:rsidRDefault="00FA62C1" w:rsidP="00135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741F"/>
    <w:multiLevelType w:val="multilevel"/>
    <w:tmpl w:val="2238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86907"/>
    <w:multiLevelType w:val="multilevel"/>
    <w:tmpl w:val="F166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A5483"/>
    <w:multiLevelType w:val="multilevel"/>
    <w:tmpl w:val="EAF8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744A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AA5620"/>
    <w:multiLevelType w:val="multilevel"/>
    <w:tmpl w:val="7F86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502F0"/>
    <w:multiLevelType w:val="multilevel"/>
    <w:tmpl w:val="B354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0A3106"/>
    <w:multiLevelType w:val="multilevel"/>
    <w:tmpl w:val="BF96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633F36"/>
    <w:multiLevelType w:val="multilevel"/>
    <w:tmpl w:val="695E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C05D35"/>
    <w:multiLevelType w:val="multilevel"/>
    <w:tmpl w:val="1AD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EC38DB"/>
    <w:multiLevelType w:val="multilevel"/>
    <w:tmpl w:val="BB9E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72"/>
    <w:rsid w:val="000046DD"/>
    <w:rsid w:val="00005676"/>
    <w:rsid w:val="00016C58"/>
    <w:rsid w:val="00027C86"/>
    <w:rsid w:val="00034B3B"/>
    <w:rsid w:val="000531D4"/>
    <w:rsid w:val="00124F61"/>
    <w:rsid w:val="00135897"/>
    <w:rsid w:val="00135FE7"/>
    <w:rsid w:val="00184107"/>
    <w:rsid w:val="00192392"/>
    <w:rsid w:val="001B08F1"/>
    <w:rsid w:val="001E7130"/>
    <w:rsid w:val="00224B2E"/>
    <w:rsid w:val="00266B02"/>
    <w:rsid w:val="00292475"/>
    <w:rsid w:val="00293D94"/>
    <w:rsid w:val="002D458A"/>
    <w:rsid w:val="002D7F91"/>
    <w:rsid w:val="00312B3C"/>
    <w:rsid w:val="00335772"/>
    <w:rsid w:val="003911FA"/>
    <w:rsid w:val="003945E7"/>
    <w:rsid w:val="003C15F2"/>
    <w:rsid w:val="00400854"/>
    <w:rsid w:val="00424CF1"/>
    <w:rsid w:val="0043437A"/>
    <w:rsid w:val="00455930"/>
    <w:rsid w:val="00457C0A"/>
    <w:rsid w:val="00464C78"/>
    <w:rsid w:val="004B65C7"/>
    <w:rsid w:val="00502097"/>
    <w:rsid w:val="00531E94"/>
    <w:rsid w:val="00563EF7"/>
    <w:rsid w:val="00592812"/>
    <w:rsid w:val="005945B0"/>
    <w:rsid w:val="005C6756"/>
    <w:rsid w:val="005D26D0"/>
    <w:rsid w:val="00600C9E"/>
    <w:rsid w:val="00623233"/>
    <w:rsid w:val="006A58C4"/>
    <w:rsid w:val="006E497F"/>
    <w:rsid w:val="006E778F"/>
    <w:rsid w:val="00724344"/>
    <w:rsid w:val="0074050D"/>
    <w:rsid w:val="007A6012"/>
    <w:rsid w:val="007D0BF8"/>
    <w:rsid w:val="007F30F8"/>
    <w:rsid w:val="00810BC7"/>
    <w:rsid w:val="0082016F"/>
    <w:rsid w:val="00866E2C"/>
    <w:rsid w:val="00876B4E"/>
    <w:rsid w:val="00882F47"/>
    <w:rsid w:val="008C6208"/>
    <w:rsid w:val="008E3429"/>
    <w:rsid w:val="00915FD0"/>
    <w:rsid w:val="00940218"/>
    <w:rsid w:val="0099461B"/>
    <w:rsid w:val="009E5CDA"/>
    <w:rsid w:val="009F5814"/>
    <w:rsid w:val="00A00F97"/>
    <w:rsid w:val="00A033FF"/>
    <w:rsid w:val="00A33350"/>
    <w:rsid w:val="00A4031E"/>
    <w:rsid w:val="00A41C79"/>
    <w:rsid w:val="00A44A38"/>
    <w:rsid w:val="00AB6123"/>
    <w:rsid w:val="00AC248E"/>
    <w:rsid w:val="00AD60D9"/>
    <w:rsid w:val="00AE2D04"/>
    <w:rsid w:val="00AE610B"/>
    <w:rsid w:val="00AF150A"/>
    <w:rsid w:val="00B16235"/>
    <w:rsid w:val="00B17517"/>
    <w:rsid w:val="00B46918"/>
    <w:rsid w:val="00B65907"/>
    <w:rsid w:val="00B83ED1"/>
    <w:rsid w:val="00B92F81"/>
    <w:rsid w:val="00BB55F1"/>
    <w:rsid w:val="00BB58E5"/>
    <w:rsid w:val="00BB6400"/>
    <w:rsid w:val="00BE42B3"/>
    <w:rsid w:val="00BF1BF1"/>
    <w:rsid w:val="00BF74B4"/>
    <w:rsid w:val="00C56010"/>
    <w:rsid w:val="00C95D1A"/>
    <w:rsid w:val="00CA3E3B"/>
    <w:rsid w:val="00CA462F"/>
    <w:rsid w:val="00CC6443"/>
    <w:rsid w:val="00D26E8E"/>
    <w:rsid w:val="00D32172"/>
    <w:rsid w:val="00D35CBB"/>
    <w:rsid w:val="00D4078F"/>
    <w:rsid w:val="00D852F1"/>
    <w:rsid w:val="00D945C3"/>
    <w:rsid w:val="00D95EAC"/>
    <w:rsid w:val="00DA35A7"/>
    <w:rsid w:val="00DB0234"/>
    <w:rsid w:val="00DE6AA3"/>
    <w:rsid w:val="00E03564"/>
    <w:rsid w:val="00E14D9D"/>
    <w:rsid w:val="00E840B6"/>
    <w:rsid w:val="00E923A3"/>
    <w:rsid w:val="00EA4001"/>
    <w:rsid w:val="00EB19B0"/>
    <w:rsid w:val="00EE3DD4"/>
    <w:rsid w:val="00F2634F"/>
    <w:rsid w:val="00F55E4C"/>
    <w:rsid w:val="00F73C44"/>
    <w:rsid w:val="00F8507E"/>
    <w:rsid w:val="00FA0EBA"/>
    <w:rsid w:val="00FA62C1"/>
    <w:rsid w:val="00FA6B09"/>
    <w:rsid w:val="00FB2245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7C48B"/>
  <w15:chartTrackingRefBased/>
  <w15:docId w15:val="{A694233C-BBFC-455A-8811-25AECF1E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F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2F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2F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F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F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F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F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F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F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233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92F8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92F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92F8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92F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92F8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92F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92F8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92F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92F81"/>
    <w:rPr>
      <w:rFonts w:asciiTheme="majorHAnsi" w:eastAsiaTheme="majorEastAsia" w:hAnsiTheme="majorHAnsi" w:cstheme="majorBidi"/>
      <w:szCs w:val="21"/>
    </w:rPr>
  </w:style>
  <w:style w:type="paragraph" w:styleId="a4">
    <w:name w:val="Normal (Web)"/>
    <w:basedOn w:val="a"/>
    <w:uiPriority w:val="99"/>
    <w:semiHidden/>
    <w:unhideWhenUsed/>
    <w:rsid w:val="001841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3D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93D9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93D94"/>
    <w:rPr>
      <w:rFonts w:ascii="宋体" w:eastAsia="宋体" w:hAnsi="宋体" w:cs="宋体"/>
      <w:sz w:val="24"/>
      <w:szCs w:val="24"/>
    </w:rPr>
  </w:style>
  <w:style w:type="paragraph" w:customStyle="1" w:styleId="line891">
    <w:name w:val="line891"/>
    <w:basedOn w:val="a"/>
    <w:rsid w:val="007D0B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7D0BF8"/>
    <w:rPr>
      <w:b/>
      <w:bCs/>
    </w:rPr>
  </w:style>
  <w:style w:type="paragraph" w:customStyle="1" w:styleId="line862">
    <w:name w:val="line862"/>
    <w:basedOn w:val="a"/>
    <w:rsid w:val="007D0B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874">
    <w:name w:val="line874"/>
    <w:basedOn w:val="a"/>
    <w:rsid w:val="007D0B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2">
    <w:name w:val="HTML Typewriter"/>
    <w:basedOn w:val="a0"/>
    <w:uiPriority w:val="99"/>
    <w:semiHidden/>
    <w:unhideWhenUsed/>
    <w:rsid w:val="007D0BF8"/>
    <w:rPr>
      <w:rFonts w:ascii="宋体" w:eastAsia="宋体" w:hAnsi="宋体" w:cs="宋体"/>
      <w:sz w:val="24"/>
      <w:szCs w:val="24"/>
    </w:rPr>
  </w:style>
  <w:style w:type="paragraph" w:customStyle="1" w:styleId="line867">
    <w:name w:val="line867"/>
    <w:basedOn w:val="a"/>
    <w:rsid w:val="007D0B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A44A38"/>
  </w:style>
  <w:style w:type="character" w:customStyle="1" w:styleId="id">
    <w:name w:val="id"/>
    <w:basedOn w:val="a0"/>
    <w:rsid w:val="00A44A38"/>
  </w:style>
  <w:style w:type="character" w:customStyle="1" w:styleId="string">
    <w:name w:val="string"/>
    <w:basedOn w:val="a0"/>
    <w:rsid w:val="00A44A38"/>
  </w:style>
  <w:style w:type="character" w:customStyle="1" w:styleId="resword">
    <w:name w:val="resword"/>
    <w:basedOn w:val="a0"/>
    <w:rsid w:val="00A44A38"/>
  </w:style>
  <w:style w:type="character" w:styleId="a6">
    <w:name w:val="Emphasis"/>
    <w:basedOn w:val="a0"/>
    <w:uiPriority w:val="20"/>
    <w:qFormat/>
    <w:rsid w:val="00866E2C"/>
    <w:rPr>
      <w:i/>
      <w:iCs/>
    </w:rPr>
  </w:style>
  <w:style w:type="character" w:customStyle="1" w:styleId="voters">
    <w:name w:val="voters"/>
    <w:basedOn w:val="a0"/>
    <w:rsid w:val="00876B4E"/>
  </w:style>
  <w:style w:type="paragraph" w:styleId="a7">
    <w:name w:val="header"/>
    <w:basedOn w:val="a"/>
    <w:link w:val="a8"/>
    <w:uiPriority w:val="99"/>
    <w:unhideWhenUsed/>
    <w:rsid w:val="00135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3589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358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35897"/>
    <w:rPr>
      <w:sz w:val="18"/>
      <w:szCs w:val="18"/>
    </w:rPr>
  </w:style>
  <w:style w:type="character" w:customStyle="1" w:styleId="hljs-comment">
    <w:name w:val="hljs-comment"/>
    <w:basedOn w:val="a0"/>
    <w:rsid w:val="00292475"/>
  </w:style>
  <w:style w:type="character" w:customStyle="1" w:styleId="hljs-number">
    <w:name w:val="hljs-number"/>
    <w:basedOn w:val="a0"/>
    <w:rsid w:val="00292475"/>
  </w:style>
  <w:style w:type="character" w:customStyle="1" w:styleId="hljs-literal">
    <w:name w:val="hljs-literal"/>
    <w:basedOn w:val="a0"/>
    <w:rsid w:val="00292475"/>
  </w:style>
  <w:style w:type="character" w:customStyle="1" w:styleId="hljs-string">
    <w:name w:val="hljs-string"/>
    <w:basedOn w:val="a0"/>
    <w:rsid w:val="0029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51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4" w:color="FDFAE8"/>
            <w:bottom w:val="none" w:sz="0" w:space="0" w:color="auto"/>
            <w:right w:val="none" w:sz="0" w:space="0" w:color="auto"/>
          </w:divBdr>
        </w:div>
      </w:divsChild>
    </w:div>
    <w:div w:id="603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6606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8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0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57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254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single" w:sz="24" w:space="14" w:color="E6E6E6"/>
            <w:bottom w:val="none" w:sz="0" w:space="0" w:color="auto"/>
            <w:right w:val="none" w:sz="0" w:space="0" w:color="auto"/>
          </w:divBdr>
        </w:div>
        <w:div w:id="1612124304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single" w:sz="24" w:space="14" w:color="E6E6E6"/>
            <w:bottom w:val="none" w:sz="0" w:space="0" w:color="auto"/>
            <w:right w:val="none" w:sz="0" w:space="0" w:color="auto"/>
          </w:divBdr>
        </w:div>
      </w:divsChild>
    </w:div>
    <w:div w:id="1757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655">
              <w:marLeft w:val="0"/>
              <w:marRight w:val="0"/>
              <w:marTop w:val="120"/>
              <w:marBottom w:val="120"/>
              <w:divBdr>
                <w:top w:val="single" w:sz="8" w:space="0" w:color="AEBDCC"/>
                <w:left w:val="single" w:sz="8" w:space="0" w:color="AEBDCC"/>
                <w:bottom w:val="single" w:sz="8" w:space="0" w:color="AEBDCC"/>
                <w:right w:val="single" w:sz="8" w:space="0" w:color="AEBDCC"/>
              </w:divBdr>
            </w:div>
          </w:divsChild>
        </w:div>
      </w:divsChild>
    </w:div>
    <w:div w:id="203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iki.ros.org/catkin/workspaces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dex.ros.org/packages/page/1/time/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hyperlink" Target="http://wiki.ros.org/rqt_graph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hyperlink" Target="https://github.com/hoya012/deep_learning_object_detection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tensorflow.google.cn/install/source?hl=en" TargetMode="External"/><Relationship Id="rId14" Type="http://schemas.openxmlformats.org/officeDocument/2006/relationships/hyperlink" Target="https://www.cnblogs.com/yangruicvpr/p/9578947.html" TargetMode="External"/><Relationship Id="rId22" Type="http://schemas.openxmlformats.org/officeDocument/2006/relationships/hyperlink" Target="http://wiki.ros.org/ROS/Tutorials/UsingRqtconsoleRoslaunch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github.com/amusi/awesome-lane-detection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hyperlink" Target="https://mirrors.tuna.tsinghua.edu.cn/anaconda/pkgs/free/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iki.ros.org/catkin/commands/catkin_make" TargetMode="External"/><Relationship Id="rId25" Type="http://schemas.openxmlformats.org/officeDocument/2006/relationships/hyperlink" Target="http://wiki.ros.org/rqt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pencv.org/releases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A65B-8DDE-4D27-BC20-BFF112BA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5</TotalTime>
  <Pages>30</Pages>
  <Words>1892</Words>
  <Characters>10789</Characters>
  <Application>Microsoft Office Word</Application>
  <DocSecurity>0</DocSecurity>
  <Lines>89</Lines>
  <Paragraphs>25</Paragraphs>
  <ScaleCrop>false</ScaleCrop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0</cp:revision>
  <dcterms:created xsi:type="dcterms:W3CDTF">2021-11-18T12:35:00Z</dcterms:created>
  <dcterms:modified xsi:type="dcterms:W3CDTF">2022-02-04T02:40:00Z</dcterms:modified>
</cp:coreProperties>
</file>